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37" w:rsidRPr="00597BF4" w:rsidRDefault="005C0337" w:rsidP="005E3717">
      <w:pPr>
        <w:widowControl w:val="0"/>
        <w:tabs>
          <w:tab w:val="left" w:pos="3240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5C0337" w:rsidRPr="00597BF4" w:rsidRDefault="007D2CFC" w:rsidP="005E37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5C0337" w:rsidRPr="00597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ектор РДТУП «Медтехника» г.</w:t>
      </w:r>
      <w:r w:rsidR="001778CD" w:rsidRPr="00597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0337" w:rsidRPr="00597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мель</w:t>
      </w:r>
    </w:p>
    <w:p w:rsidR="005C0337" w:rsidRPr="00597BF4" w:rsidRDefault="005C0337" w:rsidP="005E37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="006C3085" w:rsidRPr="00597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 В.В.</w:t>
      </w:r>
    </w:p>
    <w:p w:rsidR="005C0337" w:rsidRPr="00597BF4" w:rsidRDefault="005C6780" w:rsidP="005E37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___" ____________ 201</w:t>
      </w:r>
      <w:r w:rsidR="00001367" w:rsidRPr="00597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C0337" w:rsidRPr="00597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C0337" w:rsidRPr="00597BF4" w:rsidRDefault="005C0337" w:rsidP="005E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BF4">
        <w:rPr>
          <w:rFonts w:ascii="Times New Roman" w:hAnsi="Times New Roman" w:cs="Times New Roman"/>
          <w:b/>
          <w:color w:val="000000"/>
          <w:sz w:val="24"/>
          <w:szCs w:val="24"/>
        </w:rPr>
        <w:t>ПРОТОКОЛ</w:t>
      </w:r>
    </w:p>
    <w:p w:rsidR="005C0337" w:rsidRPr="00597BF4" w:rsidRDefault="005C0337" w:rsidP="005E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7BF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643FE7" w:rsidRPr="00597BF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574C" w:rsidRPr="00597BF4">
        <w:rPr>
          <w:rFonts w:ascii="Times New Roman" w:hAnsi="Times New Roman" w:cs="Times New Roman"/>
          <w:color w:val="000000"/>
          <w:sz w:val="24"/>
          <w:szCs w:val="24"/>
        </w:rPr>
        <w:t xml:space="preserve">  от «</w:t>
      </w:r>
      <w:r w:rsidR="00597BF4" w:rsidRPr="00597BF4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C5747D" w:rsidRPr="00597BF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597BF4" w:rsidRPr="00597BF4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272F" w:rsidRPr="00597B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BF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001367" w:rsidRPr="00597BF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97BF4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454C5F" w:rsidRPr="00597BF4" w:rsidRDefault="005C0337" w:rsidP="005E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7BF4">
        <w:rPr>
          <w:rFonts w:ascii="Times New Roman" w:hAnsi="Times New Roman" w:cs="Times New Roman"/>
          <w:color w:val="000000"/>
          <w:sz w:val="24"/>
          <w:szCs w:val="24"/>
        </w:rPr>
        <w:t>заседания комиссии,</w:t>
      </w:r>
    </w:p>
    <w:p w:rsidR="00C53EA1" w:rsidRPr="00597BF4" w:rsidRDefault="00A10C14" w:rsidP="005E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597BF4">
        <w:rPr>
          <w:rFonts w:ascii="Times New Roman" w:hAnsi="Times New Roman" w:cs="Times New Roman"/>
          <w:color w:val="000000"/>
          <w:sz w:val="24"/>
          <w:szCs w:val="24"/>
        </w:rPr>
        <w:t xml:space="preserve">созданной РДТУП «Медтехника» г. Гомель </w:t>
      </w:r>
      <w:r w:rsidR="00C53EA1" w:rsidRPr="00597BF4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r w:rsidR="00C53EA1" w:rsidRPr="00597BF4">
        <w:rPr>
          <w:rStyle w:val="ac"/>
          <w:rFonts w:ascii="Times New Roman" w:hAnsi="Times New Roman" w:cs="Times New Roman"/>
          <w:i w:val="0"/>
          <w:sz w:val="24"/>
          <w:szCs w:val="24"/>
        </w:rPr>
        <w:t>№ 01-01-03-01/</w:t>
      </w:r>
      <w:r w:rsidR="00597BF4" w:rsidRPr="00597BF4">
        <w:rPr>
          <w:rStyle w:val="ac"/>
          <w:rFonts w:ascii="Times New Roman" w:hAnsi="Times New Roman" w:cs="Times New Roman"/>
          <w:i w:val="0"/>
          <w:sz w:val="24"/>
          <w:szCs w:val="24"/>
        </w:rPr>
        <w:t>68</w:t>
      </w:r>
      <w:r w:rsidR="00C53EA1" w:rsidRPr="00597BF4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от </w:t>
      </w:r>
      <w:r w:rsidR="00597BF4" w:rsidRPr="00597BF4">
        <w:rPr>
          <w:rStyle w:val="ac"/>
          <w:rFonts w:ascii="Times New Roman" w:hAnsi="Times New Roman" w:cs="Times New Roman"/>
          <w:i w:val="0"/>
          <w:sz w:val="24"/>
          <w:szCs w:val="24"/>
        </w:rPr>
        <w:t>22</w:t>
      </w:r>
      <w:r w:rsidR="00C53EA1" w:rsidRPr="00597BF4">
        <w:rPr>
          <w:rStyle w:val="ac"/>
          <w:rFonts w:ascii="Times New Roman" w:hAnsi="Times New Roman" w:cs="Times New Roman"/>
          <w:i w:val="0"/>
          <w:sz w:val="24"/>
          <w:szCs w:val="24"/>
        </w:rPr>
        <w:t>.</w:t>
      </w:r>
      <w:r w:rsidR="00597BF4" w:rsidRPr="00597BF4">
        <w:rPr>
          <w:rStyle w:val="ac"/>
          <w:rFonts w:ascii="Times New Roman" w:hAnsi="Times New Roman" w:cs="Times New Roman"/>
          <w:i w:val="0"/>
          <w:sz w:val="24"/>
          <w:szCs w:val="24"/>
        </w:rPr>
        <w:t>03</w:t>
      </w:r>
      <w:r w:rsidR="00C53EA1" w:rsidRPr="00597BF4">
        <w:rPr>
          <w:rStyle w:val="ac"/>
          <w:rFonts w:ascii="Times New Roman" w:hAnsi="Times New Roman" w:cs="Times New Roman"/>
          <w:i w:val="0"/>
          <w:sz w:val="24"/>
          <w:szCs w:val="24"/>
        </w:rPr>
        <w:t>.201</w:t>
      </w:r>
      <w:r w:rsidR="00597BF4" w:rsidRPr="00597BF4">
        <w:rPr>
          <w:rStyle w:val="ac"/>
          <w:rFonts w:ascii="Times New Roman" w:hAnsi="Times New Roman" w:cs="Times New Roman"/>
          <w:i w:val="0"/>
          <w:sz w:val="24"/>
          <w:szCs w:val="24"/>
        </w:rPr>
        <w:t>8</w:t>
      </w:r>
      <w:r w:rsidR="00C53EA1" w:rsidRPr="00597BF4">
        <w:rPr>
          <w:rStyle w:val="ac"/>
          <w:rFonts w:ascii="Times New Roman" w:hAnsi="Times New Roman" w:cs="Times New Roman"/>
          <w:i w:val="0"/>
          <w:sz w:val="24"/>
          <w:szCs w:val="24"/>
        </w:rPr>
        <w:t>г.</w:t>
      </w:r>
      <w:r w:rsidR="00643FE7" w:rsidRPr="00597B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86B" w:rsidRPr="00597BF4">
        <w:rPr>
          <w:rFonts w:ascii="Times New Roman" w:hAnsi="Times New Roman" w:cs="Times New Roman"/>
          <w:color w:val="000000"/>
          <w:sz w:val="24"/>
          <w:szCs w:val="24"/>
        </w:rPr>
        <w:t>по вопросу рассмотрения первых разделов предложений, поступивших на электронный аукцион</w:t>
      </w:r>
      <w:r w:rsidR="00643FE7" w:rsidRPr="00597BF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597BF4" w:rsidRDefault="00597BF4" w:rsidP="005E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BF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97BF4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597BF4">
        <w:rPr>
          <w:rFonts w:ascii="Times New Roman" w:hAnsi="Times New Roman" w:cs="Times New Roman"/>
          <w:b/>
          <w:sz w:val="24"/>
          <w:szCs w:val="24"/>
        </w:rPr>
        <w:t xml:space="preserve">20180307141347/2018-550195 от 07.03.2018 </w:t>
      </w:r>
    </w:p>
    <w:p w:rsidR="00000910" w:rsidRPr="00597BF4" w:rsidRDefault="00597BF4" w:rsidP="005E3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597BF4">
        <w:rPr>
          <w:rFonts w:ascii="Times New Roman" w:hAnsi="Times New Roman" w:cs="Times New Roman"/>
          <w:b/>
          <w:sz w:val="24"/>
          <w:szCs w:val="24"/>
        </w:rPr>
        <w:t>Повторно МТ 01/18-ЭА «</w:t>
      </w:r>
      <w:r w:rsidRPr="00597BF4">
        <w:rPr>
          <w:rFonts w:ascii="Times New Roman" w:hAnsi="Times New Roman" w:cs="Times New Roman"/>
          <w:b/>
          <w:color w:val="000000"/>
          <w:sz w:val="24"/>
          <w:szCs w:val="24"/>
        </w:rPr>
        <w:t>Иглы медицинские для УЗ Гомельской области»</w:t>
      </w:r>
      <w:r w:rsidR="00643FE7" w:rsidRPr="00597BF4">
        <w:rPr>
          <w:rStyle w:val="hc2"/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C53EA1" w:rsidRPr="00597BF4" w:rsidRDefault="00C53EA1" w:rsidP="00C53EA1">
      <w:pPr>
        <w:pStyle w:val="ConsPlusNonformat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97BF4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C53EA1" w:rsidRPr="00597BF4" w:rsidRDefault="00C53EA1" w:rsidP="00C53EA1">
      <w:pPr>
        <w:pStyle w:val="ConsPlusNonformat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97BF4">
        <w:rPr>
          <w:rFonts w:ascii="Times New Roman" w:hAnsi="Times New Roman" w:cs="Times New Roman"/>
          <w:sz w:val="24"/>
          <w:szCs w:val="24"/>
        </w:rPr>
        <w:t>1.</w:t>
      </w:r>
      <w:r w:rsidRPr="00597BF4">
        <w:rPr>
          <w:rFonts w:ascii="Times New Roman" w:hAnsi="Times New Roman" w:cs="Times New Roman"/>
          <w:sz w:val="24"/>
          <w:szCs w:val="24"/>
        </w:rPr>
        <w:tab/>
        <w:t>Хмарук Е.М. – начальник ПЭО - председатель комиссии</w:t>
      </w:r>
    </w:p>
    <w:p w:rsidR="00C53EA1" w:rsidRPr="00597BF4" w:rsidRDefault="00C53EA1" w:rsidP="00C53EA1">
      <w:pPr>
        <w:keepNext/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597BF4">
        <w:rPr>
          <w:rFonts w:ascii="Times New Roman" w:hAnsi="Times New Roman" w:cs="Times New Roman"/>
          <w:sz w:val="24"/>
          <w:szCs w:val="24"/>
        </w:rPr>
        <w:t>2.</w:t>
      </w:r>
      <w:r w:rsidRPr="00597BF4">
        <w:rPr>
          <w:rFonts w:ascii="Times New Roman" w:hAnsi="Times New Roman" w:cs="Times New Roman"/>
          <w:sz w:val="24"/>
          <w:szCs w:val="24"/>
        </w:rPr>
        <w:tab/>
        <w:t>Царик В.М. – заместитель начальника ОР - зам. председателя комиссии</w:t>
      </w:r>
    </w:p>
    <w:p w:rsidR="00C53EA1" w:rsidRPr="00597BF4" w:rsidRDefault="00C53EA1" w:rsidP="00C53EA1">
      <w:pPr>
        <w:pStyle w:val="ConsPlusNonformat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97BF4">
        <w:rPr>
          <w:rFonts w:ascii="Times New Roman" w:hAnsi="Times New Roman" w:cs="Times New Roman"/>
          <w:sz w:val="24"/>
          <w:szCs w:val="24"/>
        </w:rPr>
        <w:t>3.</w:t>
      </w:r>
      <w:r w:rsidRPr="00597BF4">
        <w:rPr>
          <w:rFonts w:ascii="Times New Roman" w:hAnsi="Times New Roman" w:cs="Times New Roman"/>
          <w:sz w:val="24"/>
          <w:szCs w:val="24"/>
        </w:rPr>
        <w:tab/>
      </w:r>
      <w:r w:rsidR="00597BF4" w:rsidRPr="00597BF4">
        <w:rPr>
          <w:rFonts w:ascii="Times New Roman" w:hAnsi="Times New Roman" w:cs="Times New Roman"/>
          <w:sz w:val="24"/>
          <w:szCs w:val="24"/>
        </w:rPr>
        <w:t>Жешко Н.В.</w:t>
      </w:r>
      <w:r w:rsidRPr="00597BF4">
        <w:rPr>
          <w:rFonts w:ascii="Times New Roman" w:hAnsi="Times New Roman" w:cs="Times New Roman"/>
          <w:sz w:val="24"/>
          <w:szCs w:val="24"/>
        </w:rPr>
        <w:t xml:space="preserve"> – </w:t>
      </w:r>
      <w:r w:rsidR="00597BF4" w:rsidRPr="00597BF4">
        <w:rPr>
          <w:rFonts w:ascii="Times New Roman" w:hAnsi="Times New Roman" w:cs="Times New Roman"/>
          <w:sz w:val="24"/>
          <w:szCs w:val="24"/>
        </w:rPr>
        <w:t>ведущий юрисконсульт</w:t>
      </w:r>
    </w:p>
    <w:p w:rsidR="00C53EA1" w:rsidRPr="00597BF4" w:rsidRDefault="00C53EA1" w:rsidP="00C53EA1">
      <w:pPr>
        <w:pStyle w:val="ConsPlusNonformat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97BF4">
        <w:rPr>
          <w:rFonts w:ascii="Times New Roman" w:hAnsi="Times New Roman" w:cs="Times New Roman"/>
          <w:sz w:val="24"/>
          <w:szCs w:val="24"/>
        </w:rPr>
        <w:t>4.</w:t>
      </w:r>
      <w:r w:rsidRPr="00597BF4">
        <w:rPr>
          <w:rFonts w:ascii="Times New Roman" w:hAnsi="Times New Roman" w:cs="Times New Roman"/>
          <w:sz w:val="24"/>
          <w:szCs w:val="24"/>
        </w:rPr>
        <w:tab/>
        <w:t>Калинкова С.П. – зам. главного бухгалтера</w:t>
      </w:r>
    </w:p>
    <w:p w:rsidR="00C53EA1" w:rsidRPr="00597BF4" w:rsidRDefault="00C53EA1" w:rsidP="00C53EA1">
      <w:pPr>
        <w:pStyle w:val="ConsPlusNonformat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97BF4">
        <w:rPr>
          <w:rFonts w:ascii="Times New Roman" w:hAnsi="Times New Roman" w:cs="Times New Roman"/>
          <w:sz w:val="24"/>
          <w:szCs w:val="24"/>
        </w:rPr>
        <w:t>5.</w:t>
      </w:r>
      <w:r w:rsidRPr="00597BF4">
        <w:rPr>
          <w:rFonts w:ascii="Times New Roman" w:hAnsi="Times New Roman" w:cs="Times New Roman"/>
          <w:sz w:val="24"/>
          <w:szCs w:val="24"/>
        </w:rPr>
        <w:tab/>
        <w:t>Лукьянцова Е.А. – начальник службы маркетинга</w:t>
      </w:r>
    </w:p>
    <w:p w:rsidR="00C53EA1" w:rsidRPr="00597BF4" w:rsidRDefault="00C53EA1" w:rsidP="00C53EA1">
      <w:pPr>
        <w:pStyle w:val="ConsPlusNonformat"/>
        <w:keepNext/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97BF4">
        <w:rPr>
          <w:rFonts w:ascii="Times New Roman" w:hAnsi="Times New Roman" w:cs="Times New Roman"/>
          <w:sz w:val="24"/>
          <w:szCs w:val="24"/>
        </w:rPr>
        <w:t>6.</w:t>
      </w:r>
      <w:r w:rsidRPr="00597BF4">
        <w:rPr>
          <w:rFonts w:ascii="Times New Roman" w:hAnsi="Times New Roman" w:cs="Times New Roman"/>
          <w:sz w:val="24"/>
          <w:szCs w:val="24"/>
        </w:rPr>
        <w:tab/>
        <w:t>Бабушкина В.В. – начальник отдела организации закупок</w:t>
      </w:r>
    </w:p>
    <w:p w:rsidR="002460A7" w:rsidRPr="00597BF4" w:rsidRDefault="00C53EA1" w:rsidP="00C53EA1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7BF4">
        <w:rPr>
          <w:rFonts w:ascii="Times New Roman" w:hAnsi="Times New Roman" w:cs="Times New Roman"/>
          <w:sz w:val="24"/>
          <w:szCs w:val="24"/>
        </w:rPr>
        <w:t>7.</w:t>
      </w:r>
      <w:r w:rsidRPr="00597BF4">
        <w:rPr>
          <w:rFonts w:ascii="Times New Roman" w:hAnsi="Times New Roman" w:cs="Times New Roman"/>
          <w:sz w:val="24"/>
          <w:szCs w:val="24"/>
        </w:rPr>
        <w:tab/>
        <w:t>Савостеева О.А. – специалист по организации закупок 1 кат. ООЗ - секретарь комиссии</w:t>
      </w:r>
      <w:r w:rsidR="002460A7" w:rsidRPr="00597BF4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2460A7" w:rsidRPr="00597BF4" w:rsidRDefault="002460A7" w:rsidP="005E371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97BF4">
        <w:rPr>
          <w:rFonts w:ascii="Times New Roman" w:hAnsi="Times New Roman" w:cs="Times New Roman"/>
          <w:sz w:val="24"/>
          <w:szCs w:val="24"/>
        </w:rPr>
        <w:t xml:space="preserve">Заседание начато: </w:t>
      </w:r>
      <w:r w:rsidR="007D2CFC" w:rsidRPr="00597BF4">
        <w:rPr>
          <w:rFonts w:ascii="Times New Roman" w:hAnsi="Times New Roman" w:cs="Times New Roman"/>
          <w:sz w:val="24"/>
          <w:szCs w:val="24"/>
        </w:rPr>
        <w:t>1</w:t>
      </w:r>
      <w:r w:rsidR="003A5A38" w:rsidRPr="00597BF4">
        <w:rPr>
          <w:rFonts w:ascii="Times New Roman" w:hAnsi="Times New Roman" w:cs="Times New Roman"/>
          <w:sz w:val="24"/>
          <w:szCs w:val="24"/>
        </w:rPr>
        <w:t>5</w:t>
      </w:r>
      <w:r w:rsidRPr="00597BF4">
        <w:rPr>
          <w:rFonts w:ascii="Times New Roman" w:hAnsi="Times New Roman" w:cs="Times New Roman"/>
          <w:sz w:val="24"/>
          <w:szCs w:val="24"/>
        </w:rPr>
        <w:t>:</w:t>
      </w:r>
      <w:r w:rsidR="00311AC0" w:rsidRPr="00597BF4">
        <w:rPr>
          <w:rFonts w:ascii="Times New Roman" w:hAnsi="Times New Roman" w:cs="Times New Roman"/>
          <w:sz w:val="24"/>
          <w:szCs w:val="24"/>
        </w:rPr>
        <w:t>0</w:t>
      </w:r>
      <w:r w:rsidRPr="00597BF4">
        <w:rPr>
          <w:rFonts w:ascii="Times New Roman" w:hAnsi="Times New Roman" w:cs="Times New Roman"/>
          <w:sz w:val="24"/>
          <w:szCs w:val="24"/>
        </w:rPr>
        <w:t>0</w:t>
      </w:r>
    </w:p>
    <w:p w:rsidR="002460A7" w:rsidRPr="00597BF4" w:rsidRDefault="002460A7" w:rsidP="005E371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97BF4">
        <w:rPr>
          <w:rFonts w:ascii="Times New Roman" w:hAnsi="Times New Roman" w:cs="Times New Roman"/>
          <w:sz w:val="24"/>
          <w:szCs w:val="24"/>
        </w:rPr>
        <w:t xml:space="preserve">Заседание окончено: </w:t>
      </w:r>
      <w:r w:rsidR="007D2CFC" w:rsidRPr="00597BF4">
        <w:rPr>
          <w:rFonts w:ascii="Times New Roman" w:hAnsi="Times New Roman" w:cs="Times New Roman"/>
          <w:sz w:val="24"/>
          <w:szCs w:val="24"/>
        </w:rPr>
        <w:t>1</w:t>
      </w:r>
      <w:r w:rsidR="003A5A38" w:rsidRPr="00597BF4">
        <w:rPr>
          <w:rFonts w:ascii="Times New Roman" w:hAnsi="Times New Roman" w:cs="Times New Roman"/>
          <w:sz w:val="24"/>
          <w:szCs w:val="24"/>
        </w:rPr>
        <w:t>6</w:t>
      </w:r>
      <w:r w:rsidRPr="00597BF4">
        <w:rPr>
          <w:rFonts w:ascii="Times New Roman" w:hAnsi="Times New Roman" w:cs="Times New Roman"/>
          <w:sz w:val="24"/>
          <w:szCs w:val="24"/>
        </w:rPr>
        <w:t>:</w:t>
      </w:r>
      <w:r w:rsidR="00F32208" w:rsidRPr="00597BF4">
        <w:rPr>
          <w:rFonts w:ascii="Times New Roman" w:hAnsi="Times New Roman" w:cs="Times New Roman"/>
          <w:sz w:val="24"/>
          <w:szCs w:val="24"/>
        </w:rPr>
        <w:t>0</w:t>
      </w:r>
      <w:r w:rsidRPr="00597BF4">
        <w:rPr>
          <w:rFonts w:ascii="Times New Roman" w:hAnsi="Times New Roman" w:cs="Times New Roman"/>
          <w:sz w:val="24"/>
          <w:szCs w:val="24"/>
        </w:rPr>
        <w:t>0</w:t>
      </w:r>
    </w:p>
    <w:p w:rsidR="00C53EA1" w:rsidRPr="00597BF4" w:rsidRDefault="00C53EA1" w:rsidP="00C53EA1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597BF4">
        <w:rPr>
          <w:rFonts w:ascii="Times New Roman" w:hAnsi="Times New Roman" w:cs="Times New Roman"/>
          <w:sz w:val="24"/>
          <w:szCs w:val="24"/>
        </w:rPr>
        <w:t>Председательствовала: Хмарук Е.М.</w:t>
      </w:r>
    </w:p>
    <w:p w:rsidR="00C53EA1" w:rsidRPr="00597BF4" w:rsidRDefault="00C53EA1" w:rsidP="00C53EA1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597BF4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460A7" w:rsidRPr="00597BF4" w:rsidRDefault="00C53EA1" w:rsidP="00C53EA1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7BF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Члены Комиссии: </w:t>
      </w:r>
      <w:r w:rsidRPr="00597BF4">
        <w:rPr>
          <w:rFonts w:ascii="Times New Roman" w:hAnsi="Times New Roman" w:cs="Times New Roman"/>
          <w:sz w:val="24"/>
          <w:szCs w:val="24"/>
        </w:rPr>
        <w:t>Царик В. М.</w:t>
      </w:r>
      <w:r w:rsidRPr="00597B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7BF4">
        <w:rPr>
          <w:rFonts w:ascii="Times New Roman" w:hAnsi="Times New Roman" w:cs="Times New Roman"/>
          <w:sz w:val="24"/>
          <w:szCs w:val="24"/>
        </w:rPr>
        <w:t xml:space="preserve">  </w:t>
      </w:r>
      <w:r w:rsidRPr="00597BF4">
        <w:rPr>
          <w:rFonts w:ascii="Times New Roman" w:hAnsi="Times New Roman" w:cs="Times New Roman"/>
          <w:color w:val="000000"/>
          <w:sz w:val="24"/>
          <w:szCs w:val="24"/>
        </w:rPr>
        <w:t>Лукьянцова Е.А.,</w:t>
      </w:r>
      <w:r w:rsidRPr="00597BF4">
        <w:rPr>
          <w:rFonts w:ascii="Times New Roman" w:hAnsi="Times New Roman" w:cs="Times New Roman"/>
          <w:sz w:val="24"/>
          <w:szCs w:val="24"/>
        </w:rPr>
        <w:t xml:space="preserve"> Бабушкина В.В., </w:t>
      </w:r>
      <w:r w:rsidR="002D5041" w:rsidRPr="00597BF4">
        <w:rPr>
          <w:rFonts w:ascii="Times New Roman" w:hAnsi="Times New Roman" w:cs="Times New Roman"/>
          <w:sz w:val="24"/>
          <w:szCs w:val="24"/>
        </w:rPr>
        <w:t xml:space="preserve">Калинкова С.П., </w:t>
      </w:r>
      <w:r w:rsidR="00597BF4" w:rsidRPr="00597BF4">
        <w:rPr>
          <w:rFonts w:ascii="Times New Roman" w:hAnsi="Times New Roman" w:cs="Times New Roman"/>
          <w:sz w:val="24"/>
          <w:szCs w:val="24"/>
        </w:rPr>
        <w:t>Жешко Н.В.</w:t>
      </w:r>
      <w:r w:rsidR="006C1BFE" w:rsidRPr="0059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0A7" w:rsidRPr="00BA77D9" w:rsidRDefault="002460A7" w:rsidP="005E371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A77D9">
        <w:rPr>
          <w:rFonts w:ascii="Times New Roman" w:hAnsi="Times New Roman" w:cs="Times New Roman"/>
          <w:sz w:val="24"/>
          <w:szCs w:val="24"/>
        </w:rPr>
        <w:t>наблюдатели из Комитета государственного контроля Республики Беларусь (иные уполномоченные представители): не присутствовали.</w:t>
      </w:r>
    </w:p>
    <w:p w:rsidR="005B4224" w:rsidRPr="00BA77D9" w:rsidRDefault="005B4224" w:rsidP="005E3717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A77D9">
        <w:rPr>
          <w:rFonts w:ascii="Times New Roman" w:hAnsi="Times New Roman" w:cs="Times New Roman"/>
          <w:sz w:val="24"/>
          <w:szCs w:val="24"/>
        </w:rPr>
        <w:t>СЛУШАЛИ:</w:t>
      </w:r>
    </w:p>
    <w:p w:rsidR="005B4224" w:rsidRPr="00BA77D9" w:rsidRDefault="005B4224" w:rsidP="005E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7D9">
        <w:rPr>
          <w:rFonts w:ascii="Times New Roman" w:hAnsi="Times New Roman" w:cs="Times New Roman"/>
          <w:color w:val="000000"/>
          <w:sz w:val="24"/>
          <w:szCs w:val="24"/>
        </w:rPr>
        <w:t>О рассмотрения первых разделов предложений, поступивших на электронный аукцион</w:t>
      </w:r>
      <w:r w:rsidR="001573C9" w:rsidRPr="00BA77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1BFE" w:rsidRPr="00BA77D9">
        <w:rPr>
          <w:rFonts w:ascii="Times New Roman" w:hAnsi="Times New Roman" w:cs="Times New Roman"/>
          <w:sz w:val="24"/>
          <w:szCs w:val="24"/>
        </w:rPr>
        <w:t xml:space="preserve">№ </w:t>
      </w:r>
      <w:r w:rsidR="00BA77D9" w:rsidRPr="00BA77D9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BA77D9" w:rsidRPr="00BA77D9">
        <w:rPr>
          <w:rFonts w:ascii="Times New Roman" w:hAnsi="Times New Roman" w:cs="Times New Roman"/>
          <w:sz w:val="24"/>
          <w:szCs w:val="24"/>
        </w:rPr>
        <w:t>20180307141347/2018-550195</w:t>
      </w:r>
      <w:r w:rsidR="006C1BFE" w:rsidRPr="00BA77D9">
        <w:rPr>
          <w:rFonts w:ascii="Times New Roman" w:hAnsi="Times New Roman" w:cs="Times New Roman"/>
          <w:sz w:val="24"/>
          <w:szCs w:val="24"/>
        </w:rPr>
        <w:t xml:space="preserve"> </w:t>
      </w:r>
      <w:r w:rsidR="001573C9" w:rsidRPr="00BA77D9">
        <w:rPr>
          <w:rFonts w:ascii="Times New Roman" w:hAnsi="Times New Roman" w:cs="Times New Roman"/>
          <w:sz w:val="24"/>
          <w:szCs w:val="24"/>
        </w:rPr>
        <w:t xml:space="preserve"> </w:t>
      </w:r>
      <w:r w:rsidR="00BA77D9" w:rsidRPr="00BA77D9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="002D5041" w:rsidRPr="00BA77D9">
        <w:rPr>
          <w:rFonts w:ascii="Times New Roman" w:hAnsi="Times New Roman" w:cs="Times New Roman"/>
          <w:sz w:val="24"/>
          <w:szCs w:val="24"/>
        </w:rPr>
        <w:t>МТ 01/18-ЭА «</w:t>
      </w:r>
      <w:r w:rsidR="002D5041" w:rsidRPr="00BA77D9">
        <w:rPr>
          <w:rFonts w:ascii="Times New Roman" w:hAnsi="Times New Roman" w:cs="Times New Roman"/>
          <w:bCs/>
          <w:sz w:val="24"/>
          <w:szCs w:val="24"/>
        </w:rPr>
        <w:t>Иглы медицинские для УЗ Гомельской области»</w:t>
      </w:r>
      <w:r w:rsidRPr="00BA77D9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B50F1E" w:rsidRPr="00BA77D9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ный </w:t>
      </w:r>
      <w:r w:rsidR="00BA77D9" w:rsidRPr="00BA77D9">
        <w:rPr>
          <w:rFonts w:ascii="Times New Roman" w:hAnsi="Times New Roman" w:cs="Times New Roman"/>
          <w:sz w:val="24"/>
          <w:szCs w:val="24"/>
        </w:rPr>
        <w:t>07</w:t>
      </w:r>
      <w:r w:rsidR="006C1BFE" w:rsidRPr="00BA77D9">
        <w:rPr>
          <w:rFonts w:ascii="Times New Roman" w:hAnsi="Times New Roman" w:cs="Times New Roman"/>
          <w:sz w:val="24"/>
          <w:szCs w:val="24"/>
        </w:rPr>
        <w:t>.</w:t>
      </w:r>
      <w:r w:rsidR="002D5041" w:rsidRPr="00BA77D9">
        <w:rPr>
          <w:rFonts w:ascii="Times New Roman" w:hAnsi="Times New Roman" w:cs="Times New Roman"/>
          <w:sz w:val="24"/>
          <w:szCs w:val="24"/>
        </w:rPr>
        <w:t>0</w:t>
      </w:r>
      <w:r w:rsidR="00BA77D9" w:rsidRPr="00BA77D9">
        <w:rPr>
          <w:rFonts w:ascii="Times New Roman" w:hAnsi="Times New Roman" w:cs="Times New Roman"/>
          <w:sz w:val="24"/>
          <w:szCs w:val="24"/>
        </w:rPr>
        <w:t>3</w:t>
      </w:r>
      <w:r w:rsidR="006C1BFE" w:rsidRPr="00BA77D9">
        <w:rPr>
          <w:rFonts w:ascii="Times New Roman" w:hAnsi="Times New Roman" w:cs="Times New Roman"/>
          <w:sz w:val="24"/>
          <w:szCs w:val="24"/>
        </w:rPr>
        <w:t>.201</w:t>
      </w:r>
      <w:r w:rsidR="002D5041" w:rsidRPr="00BA77D9">
        <w:rPr>
          <w:rFonts w:ascii="Times New Roman" w:hAnsi="Times New Roman" w:cs="Times New Roman"/>
          <w:sz w:val="24"/>
          <w:szCs w:val="24"/>
        </w:rPr>
        <w:t>8</w:t>
      </w:r>
      <w:r w:rsidR="00B50F1E" w:rsidRPr="00BA77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7D9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торговой площадке </w:t>
      </w:r>
      <w:hyperlink r:id="rId8" w:history="1">
        <w:r w:rsidR="0084461A" w:rsidRPr="00BA77D9">
          <w:rPr>
            <w:rStyle w:val="a4"/>
            <w:rFonts w:ascii="Times New Roman" w:hAnsi="Times New Roman" w:cs="Times New Roman"/>
            <w:sz w:val="24"/>
            <w:szCs w:val="24"/>
          </w:rPr>
          <w:t>www.zakupki.</w:t>
        </w:r>
        <w:r w:rsidR="0084461A" w:rsidRPr="00BA77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tb</w:t>
        </w:r>
        <w:r w:rsidR="0084461A" w:rsidRPr="00BA77D9">
          <w:rPr>
            <w:rStyle w:val="a4"/>
            <w:rFonts w:ascii="Times New Roman" w:hAnsi="Times New Roman" w:cs="Times New Roman"/>
            <w:sz w:val="24"/>
            <w:szCs w:val="24"/>
          </w:rPr>
          <w:t>.by</w:t>
        </w:r>
      </w:hyperlink>
      <w:r w:rsidR="0084461A" w:rsidRPr="00BA77D9">
        <w:rPr>
          <w:rFonts w:ascii="Times New Roman" w:hAnsi="Times New Roman" w:cs="Times New Roman"/>
          <w:sz w:val="24"/>
          <w:szCs w:val="24"/>
        </w:rPr>
        <w:t>,</w:t>
      </w:r>
      <w:r w:rsidRPr="00BA77D9">
        <w:rPr>
          <w:rFonts w:ascii="Times New Roman" w:hAnsi="Times New Roman" w:cs="Times New Roman"/>
          <w:color w:val="000000"/>
          <w:sz w:val="24"/>
          <w:szCs w:val="24"/>
        </w:rPr>
        <w:t xml:space="preserve"> по з</w:t>
      </w:r>
      <w:r w:rsidRPr="00BA77D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A77D9">
        <w:rPr>
          <w:rFonts w:ascii="Times New Roman" w:hAnsi="Times New Roman" w:cs="Times New Roman"/>
          <w:color w:val="000000"/>
          <w:sz w:val="24"/>
          <w:szCs w:val="24"/>
        </w:rPr>
        <w:t>купке:</w:t>
      </w:r>
    </w:p>
    <w:p w:rsidR="00CA2539" w:rsidRPr="00597BF4" w:rsidRDefault="00CA2539" w:rsidP="00CA2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BA77D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7E4910" w:rsidRPr="00BA77D9">
        <w:rPr>
          <w:rFonts w:ascii="Times New Roman" w:hAnsi="Times New Roman" w:cs="Times New Roman"/>
          <w:b/>
          <w:sz w:val="24"/>
          <w:szCs w:val="24"/>
        </w:rPr>
        <w:t>2</w:t>
      </w:r>
      <w:r w:rsidRPr="00BA77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Игла для спинномозговой и люмбальной пункции ( с острозаточенным ланцетови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ным срезом «Квинке») большой размер</w:t>
      </w:r>
    </w:p>
    <w:p w:rsidR="007E4910" w:rsidRPr="00597BF4" w:rsidRDefault="00CA2539" w:rsidP="00CA2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BA77D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7E4910" w:rsidRPr="00BA77D9">
        <w:rPr>
          <w:rFonts w:ascii="Times New Roman" w:hAnsi="Times New Roman" w:cs="Times New Roman"/>
          <w:b/>
          <w:sz w:val="24"/>
          <w:szCs w:val="24"/>
        </w:rPr>
        <w:t>3</w:t>
      </w:r>
      <w:r w:rsidRPr="00BA77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Игла для спинномозговой и люмбальной пункции ( с острозаточенным ланцетови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ным срезом «Квинке»)</w:t>
      </w:r>
      <w:r w:rsidR="007E4910" w:rsidRPr="00597BF4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 </w:t>
      </w:r>
    </w:p>
    <w:p w:rsidR="00CA2539" w:rsidRPr="00597BF4" w:rsidRDefault="00CA2539" w:rsidP="00CA2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BA77D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7E4910" w:rsidRPr="00BA77D9">
        <w:rPr>
          <w:rFonts w:ascii="Times New Roman" w:hAnsi="Times New Roman" w:cs="Times New Roman"/>
          <w:b/>
          <w:sz w:val="24"/>
          <w:szCs w:val="24"/>
        </w:rPr>
        <w:t>4</w:t>
      </w:r>
      <w:r w:rsidRPr="00BA77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Игла для гемодиализа</w:t>
      </w:r>
    </w:p>
    <w:p w:rsidR="00CA2539" w:rsidRPr="00597BF4" w:rsidRDefault="00CA2539" w:rsidP="00CA2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BA77D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7E4910" w:rsidRPr="00BA77D9">
        <w:rPr>
          <w:rFonts w:ascii="Times New Roman" w:hAnsi="Times New Roman" w:cs="Times New Roman"/>
          <w:b/>
          <w:sz w:val="24"/>
          <w:szCs w:val="24"/>
        </w:rPr>
        <w:t>6</w:t>
      </w:r>
      <w:r w:rsidRPr="00BA77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Игла для спинальной пункции (тип Квинке) для У «ГОКБ»</w:t>
      </w:r>
    </w:p>
    <w:p w:rsidR="00CA2539" w:rsidRPr="00597BF4" w:rsidRDefault="00CA2539" w:rsidP="00CA2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BA77D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7E4910" w:rsidRPr="00BA77D9">
        <w:rPr>
          <w:rFonts w:ascii="Times New Roman" w:hAnsi="Times New Roman" w:cs="Times New Roman"/>
          <w:b/>
          <w:sz w:val="24"/>
          <w:szCs w:val="24"/>
        </w:rPr>
        <w:t>7</w:t>
      </w:r>
      <w:r w:rsidRPr="00BA77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Игла диализная для У «ГОКБ»</w:t>
      </w:r>
    </w:p>
    <w:p w:rsidR="00CA2539" w:rsidRPr="00597BF4" w:rsidRDefault="00CA2539" w:rsidP="00CA2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BA77D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7E4910" w:rsidRPr="00BA77D9">
        <w:rPr>
          <w:rFonts w:ascii="Times New Roman" w:hAnsi="Times New Roman" w:cs="Times New Roman"/>
          <w:b/>
          <w:sz w:val="24"/>
          <w:szCs w:val="24"/>
        </w:rPr>
        <w:t>8</w:t>
      </w:r>
      <w:r w:rsidRPr="00BA77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Игла биопсийная (Игла для биопсии костного мозга (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CN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IELO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N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 xml:space="preserve"> 10-28 мм 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x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 xml:space="preserve"> 48мм (исп.02) или аналог для У «ГОКОД»</w:t>
      </w:r>
    </w:p>
    <w:p w:rsidR="00CA2539" w:rsidRPr="00BA77D9" w:rsidRDefault="00CA2539" w:rsidP="00CA2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7D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7E4910" w:rsidRPr="00BA77D9">
        <w:rPr>
          <w:rFonts w:ascii="Times New Roman" w:hAnsi="Times New Roman" w:cs="Times New Roman"/>
          <w:b/>
          <w:sz w:val="24"/>
          <w:szCs w:val="24"/>
        </w:rPr>
        <w:t>9</w:t>
      </w:r>
      <w:r w:rsidRPr="00BA77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 xml:space="preserve">Игла биопсийная (Игла для биопсии костного мозга 0,8 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 xml:space="preserve"> 10см (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N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) или аналог для У «ГОКОД»</w:t>
      </w:r>
    </w:p>
    <w:p w:rsidR="00CA2539" w:rsidRPr="00597BF4" w:rsidRDefault="00CA2539" w:rsidP="00CA25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BA77D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7E4910" w:rsidRPr="00BA77D9">
        <w:rPr>
          <w:rFonts w:ascii="Times New Roman" w:hAnsi="Times New Roman" w:cs="Times New Roman"/>
          <w:b/>
          <w:sz w:val="24"/>
          <w:szCs w:val="24"/>
        </w:rPr>
        <w:t>10</w:t>
      </w:r>
      <w:r w:rsidRPr="00BA77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Игла биопсийная (Игла для биопсии автоматическим шприцем (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SC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) 14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 xml:space="preserve">*20см для режущих биопсий мягких тканей с помощью автоматических бипсийных устройств типа 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astGun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) для У «ГОКОД»</w:t>
      </w:r>
    </w:p>
    <w:p w:rsidR="00C212F6" w:rsidRPr="00597BF4" w:rsidRDefault="00CA2539" w:rsidP="00CA25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BA77D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7E4910" w:rsidRPr="00BA77D9">
        <w:rPr>
          <w:rFonts w:ascii="Times New Roman" w:hAnsi="Times New Roman" w:cs="Times New Roman"/>
          <w:b/>
          <w:sz w:val="24"/>
          <w:szCs w:val="24"/>
        </w:rPr>
        <w:t>1</w:t>
      </w:r>
      <w:r w:rsidRPr="00BA77D9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7E4910" w:rsidRPr="00BA77D9">
        <w:rPr>
          <w:rFonts w:ascii="Times New Roman" w:eastAsia="Calibri" w:hAnsi="Times New Roman" w:cs="Times New Roman"/>
          <w:bCs/>
          <w:sz w:val="24"/>
          <w:szCs w:val="24"/>
        </w:rPr>
        <w:t>Игла инъекционная однократного применения для У «ГОКОД»</w:t>
      </w:r>
    </w:p>
    <w:p w:rsidR="007E4910" w:rsidRPr="00597BF4" w:rsidRDefault="007E4910" w:rsidP="007E49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BA77D9">
        <w:rPr>
          <w:rFonts w:ascii="Times New Roman" w:hAnsi="Times New Roman" w:cs="Times New Roman"/>
          <w:b/>
          <w:sz w:val="24"/>
          <w:szCs w:val="24"/>
        </w:rPr>
        <w:t xml:space="preserve">Лот № 12: </w:t>
      </w:r>
      <w:r w:rsidRPr="00BA77D9">
        <w:rPr>
          <w:rFonts w:ascii="Times New Roman" w:eastAsia="Calibri" w:hAnsi="Times New Roman" w:cs="Times New Roman"/>
          <w:bCs/>
          <w:sz w:val="24"/>
          <w:szCs w:val="24"/>
        </w:rPr>
        <w:t>Игла для пункции (Игла направляющая (проводниковая) 22</w:t>
      </w:r>
      <w:r w:rsidRPr="00BA77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</w:t>
      </w:r>
      <w:r w:rsidRPr="00BA77D9">
        <w:rPr>
          <w:rFonts w:ascii="Times New Roman" w:eastAsia="Calibri" w:hAnsi="Times New Roman" w:cs="Times New Roman"/>
          <w:bCs/>
          <w:sz w:val="24"/>
          <w:szCs w:val="24"/>
        </w:rPr>
        <w:t>*38мм) для У «Г</w:t>
      </w:r>
      <w:r w:rsidRPr="00BA77D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BA77D9">
        <w:rPr>
          <w:rFonts w:ascii="Times New Roman" w:eastAsia="Calibri" w:hAnsi="Times New Roman" w:cs="Times New Roman"/>
          <w:bCs/>
          <w:sz w:val="24"/>
          <w:szCs w:val="24"/>
        </w:rPr>
        <w:t>КОД»</w:t>
      </w:r>
    </w:p>
    <w:p w:rsidR="005B4224" w:rsidRPr="00DD6F1C" w:rsidRDefault="005B4224" w:rsidP="005E3717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F1C">
        <w:rPr>
          <w:rFonts w:ascii="Times New Roman" w:hAnsi="Times New Roman" w:cs="Times New Roman"/>
          <w:sz w:val="24"/>
          <w:szCs w:val="24"/>
        </w:rPr>
        <w:t>РЕШИЛИ:</w:t>
      </w:r>
    </w:p>
    <w:p w:rsidR="005B4224" w:rsidRPr="00597BF4" w:rsidRDefault="005B4224" w:rsidP="005E3717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D6F1C">
        <w:rPr>
          <w:rFonts w:ascii="Times New Roman" w:hAnsi="Times New Roman" w:cs="Times New Roman"/>
          <w:sz w:val="24"/>
          <w:szCs w:val="24"/>
        </w:rPr>
        <w:t>1. Отметить, что:</w:t>
      </w:r>
    </w:p>
    <w:p w:rsidR="008E1F51" w:rsidRPr="00597BF4" w:rsidRDefault="005B4224" w:rsidP="005E3717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934DB">
        <w:rPr>
          <w:rFonts w:ascii="Times New Roman" w:hAnsi="Times New Roman" w:cs="Times New Roman"/>
          <w:sz w:val="24"/>
          <w:szCs w:val="24"/>
        </w:rPr>
        <w:t xml:space="preserve">1.1. </w:t>
      </w:r>
      <w:r w:rsidR="00706F24" w:rsidRPr="002934DB">
        <w:rPr>
          <w:rFonts w:ascii="Times New Roman" w:hAnsi="Times New Roman" w:cs="Times New Roman"/>
          <w:sz w:val="24"/>
          <w:szCs w:val="24"/>
        </w:rPr>
        <w:t>запросы о разъяснении аукционных документов</w:t>
      </w:r>
      <w:r w:rsidR="004F7FDB" w:rsidRPr="002934DB">
        <w:rPr>
          <w:rFonts w:ascii="Times New Roman" w:hAnsi="Times New Roman" w:cs="Times New Roman"/>
          <w:sz w:val="24"/>
          <w:szCs w:val="24"/>
        </w:rPr>
        <w:t xml:space="preserve"> </w:t>
      </w:r>
      <w:r w:rsidR="002934DB" w:rsidRPr="002934DB">
        <w:rPr>
          <w:rFonts w:ascii="Times New Roman" w:hAnsi="Times New Roman" w:cs="Times New Roman"/>
          <w:sz w:val="24"/>
          <w:szCs w:val="24"/>
        </w:rPr>
        <w:t xml:space="preserve">не </w:t>
      </w:r>
      <w:r w:rsidR="004F7FDB" w:rsidRPr="002934DB">
        <w:rPr>
          <w:rFonts w:ascii="Times New Roman" w:hAnsi="Times New Roman" w:cs="Times New Roman"/>
          <w:sz w:val="24"/>
          <w:szCs w:val="24"/>
        </w:rPr>
        <w:t>поступали</w:t>
      </w:r>
      <w:r w:rsidR="00F24DDA" w:rsidRPr="002934DB">
        <w:rPr>
          <w:rFonts w:ascii="Times New Roman" w:hAnsi="Times New Roman" w:cs="Times New Roman"/>
          <w:sz w:val="24"/>
          <w:szCs w:val="24"/>
        </w:rPr>
        <w:t>.</w:t>
      </w:r>
    </w:p>
    <w:p w:rsidR="00F24DDA" w:rsidRPr="00597BF4" w:rsidRDefault="005B4224" w:rsidP="005E3717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934DB">
        <w:rPr>
          <w:rFonts w:ascii="Times New Roman" w:hAnsi="Times New Roman" w:cs="Times New Roman"/>
          <w:sz w:val="24"/>
          <w:szCs w:val="24"/>
        </w:rPr>
        <w:t>1.2. в период подготовки и представления предложений в аукционные документы внесены и</w:t>
      </w:r>
      <w:r w:rsidRPr="002934DB">
        <w:rPr>
          <w:rFonts w:ascii="Times New Roman" w:hAnsi="Times New Roman" w:cs="Times New Roman"/>
          <w:sz w:val="24"/>
          <w:szCs w:val="24"/>
        </w:rPr>
        <w:t>з</w:t>
      </w:r>
      <w:r w:rsidRPr="002934DB">
        <w:rPr>
          <w:rFonts w:ascii="Times New Roman" w:hAnsi="Times New Roman" w:cs="Times New Roman"/>
          <w:sz w:val="24"/>
          <w:szCs w:val="24"/>
        </w:rPr>
        <w:t>менения и (или) дополнения</w:t>
      </w:r>
      <w:r w:rsidR="003B1B41" w:rsidRPr="002934DB">
        <w:rPr>
          <w:rFonts w:ascii="Times New Roman" w:hAnsi="Times New Roman" w:cs="Times New Roman"/>
          <w:sz w:val="24"/>
          <w:szCs w:val="24"/>
        </w:rPr>
        <w:t xml:space="preserve"> </w:t>
      </w:r>
      <w:r w:rsidR="002934DB" w:rsidRPr="002934DB">
        <w:rPr>
          <w:rFonts w:ascii="Times New Roman" w:hAnsi="Times New Roman" w:cs="Times New Roman"/>
          <w:sz w:val="24"/>
          <w:szCs w:val="24"/>
        </w:rPr>
        <w:t xml:space="preserve">не </w:t>
      </w:r>
      <w:r w:rsidR="003B1B41" w:rsidRPr="002934DB">
        <w:rPr>
          <w:rFonts w:ascii="Times New Roman" w:hAnsi="Times New Roman" w:cs="Times New Roman"/>
          <w:sz w:val="24"/>
          <w:szCs w:val="24"/>
        </w:rPr>
        <w:t>были</w:t>
      </w:r>
      <w:r w:rsidR="002934DB" w:rsidRPr="002934DB">
        <w:rPr>
          <w:rFonts w:ascii="Times New Roman" w:hAnsi="Times New Roman" w:cs="Times New Roman"/>
          <w:sz w:val="24"/>
          <w:szCs w:val="24"/>
        </w:rPr>
        <w:t>.</w:t>
      </w:r>
      <w:r w:rsidR="00D875F4" w:rsidRPr="00597BF4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7830CE" w:rsidRPr="00597BF4" w:rsidRDefault="005B4224" w:rsidP="002934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20"/>
          <w:highlight w:val="yellow"/>
        </w:rPr>
      </w:pPr>
      <w:r w:rsidRPr="00B970FE">
        <w:rPr>
          <w:rFonts w:ascii="Times New Roman" w:hAnsi="Times New Roman" w:cs="Times New Roman"/>
          <w:sz w:val="24"/>
          <w:szCs w:val="24"/>
        </w:rPr>
        <w:lastRenderedPageBreak/>
        <w:t>1.3 Приглашение на участие в электронном аукционе было направлено  следующим прете</w:t>
      </w:r>
      <w:r w:rsidRPr="00B970FE">
        <w:rPr>
          <w:rFonts w:ascii="Times New Roman" w:hAnsi="Times New Roman" w:cs="Times New Roman"/>
          <w:sz w:val="24"/>
          <w:szCs w:val="24"/>
        </w:rPr>
        <w:t>н</w:t>
      </w:r>
      <w:r w:rsidRPr="00B970FE">
        <w:rPr>
          <w:rFonts w:ascii="Times New Roman" w:hAnsi="Times New Roman" w:cs="Times New Roman"/>
          <w:sz w:val="24"/>
          <w:szCs w:val="24"/>
        </w:rPr>
        <w:t>дентам (исх.01-01-07/</w:t>
      </w:r>
      <w:r w:rsidR="00B970FE" w:rsidRPr="00B970FE">
        <w:rPr>
          <w:rFonts w:ascii="Times New Roman" w:hAnsi="Times New Roman" w:cs="Times New Roman"/>
          <w:sz w:val="24"/>
          <w:szCs w:val="24"/>
        </w:rPr>
        <w:t>1012</w:t>
      </w:r>
      <w:r w:rsidR="004F7FDB" w:rsidRPr="00B970FE">
        <w:rPr>
          <w:rFonts w:ascii="Times New Roman" w:hAnsi="Times New Roman" w:cs="Times New Roman"/>
          <w:sz w:val="24"/>
          <w:szCs w:val="24"/>
        </w:rPr>
        <w:t xml:space="preserve"> </w:t>
      </w:r>
      <w:r w:rsidRPr="00B970FE">
        <w:rPr>
          <w:rFonts w:ascii="Times New Roman" w:hAnsi="Times New Roman" w:cs="Times New Roman"/>
          <w:sz w:val="24"/>
          <w:szCs w:val="24"/>
        </w:rPr>
        <w:t xml:space="preserve">от </w:t>
      </w:r>
      <w:r w:rsidR="00D875F4" w:rsidRPr="00B970FE">
        <w:rPr>
          <w:rFonts w:ascii="Times New Roman" w:hAnsi="Times New Roman" w:cs="Times New Roman"/>
          <w:sz w:val="24"/>
          <w:szCs w:val="24"/>
        </w:rPr>
        <w:t>0</w:t>
      </w:r>
      <w:r w:rsidR="00B970FE" w:rsidRPr="00B970FE">
        <w:rPr>
          <w:rFonts w:ascii="Times New Roman" w:hAnsi="Times New Roman" w:cs="Times New Roman"/>
          <w:sz w:val="24"/>
          <w:szCs w:val="24"/>
        </w:rPr>
        <w:t>7</w:t>
      </w:r>
      <w:r w:rsidR="002871EF" w:rsidRPr="00B970FE">
        <w:rPr>
          <w:rFonts w:ascii="Times New Roman" w:hAnsi="Times New Roman" w:cs="Times New Roman"/>
          <w:sz w:val="24"/>
          <w:szCs w:val="24"/>
        </w:rPr>
        <w:t>.</w:t>
      </w:r>
      <w:r w:rsidR="00D875F4" w:rsidRPr="00B970FE">
        <w:rPr>
          <w:rFonts w:ascii="Times New Roman" w:hAnsi="Times New Roman" w:cs="Times New Roman"/>
          <w:sz w:val="24"/>
          <w:szCs w:val="24"/>
        </w:rPr>
        <w:t>0</w:t>
      </w:r>
      <w:r w:rsidR="00B970FE" w:rsidRPr="00B970FE">
        <w:rPr>
          <w:rFonts w:ascii="Times New Roman" w:hAnsi="Times New Roman" w:cs="Times New Roman"/>
          <w:sz w:val="24"/>
          <w:szCs w:val="24"/>
        </w:rPr>
        <w:t>3</w:t>
      </w:r>
      <w:r w:rsidR="002871EF" w:rsidRPr="00B970FE">
        <w:rPr>
          <w:rFonts w:ascii="Times New Roman" w:hAnsi="Times New Roman" w:cs="Times New Roman"/>
          <w:sz w:val="24"/>
          <w:szCs w:val="24"/>
        </w:rPr>
        <w:t>.201</w:t>
      </w:r>
      <w:r w:rsidR="00D875F4" w:rsidRPr="00B970FE">
        <w:rPr>
          <w:rFonts w:ascii="Times New Roman" w:hAnsi="Times New Roman" w:cs="Times New Roman"/>
          <w:sz w:val="24"/>
          <w:szCs w:val="24"/>
        </w:rPr>
        <w:t>8</w:t>
      </w:r>
      <w:r w:rsidR="002871EF" w:rsidRPr="00B970FE">
        <w:rPr>
          <w:rFonts w:ascii="Times New Roman" w:hAnsi="Times New Roman" w:cs="Times New Roman"/>
          <w:sz w:val="24"/>
          <w:szCs w:val="24"/>
        </w:rPr>
        <w:t>г.</w:t>
      </w:r>
      <w:r w:rsidRPr="00B970FE">
        <w:rPr>
          <w:rFonts w:ascii="Times New Roman" w:hAnsi="Times New Roman" w:cs="Times New Roman"/>
          <w:sz w:val="24"/>
          <w:szCs w:val="24"/>
        </w:rPr>
        <w:t xml:space="preserve">): </w:t>
      </w:r>
      <w:r w:rsidR="00F24C4D" w:rsidRPr="00B970FE">
        <w:rPr>
          <w:rFonts w:ascii="Times New Roman" w:hAnsi="Times New Roman" w:cs="Times New Roman"/>
          <w:sz w:val="24"/>
          <w:szCs w:val="24"/>
        </w:rPr>
        <w:t xml:space="preserve">ООО «НИЦ «Магистр», ООО </w:t>
      </w:r>
      <w:r w:rsidR="007830CE" w:rsidRPr="00B970FE">
        <w:rPr>
          <w:rFonts w:ascii="Times New Roman" w:hAnsi="Times New Roman" w:cs="Times New Roman"/>
          <w:sz w:val="24"/>
          <w:szCs w:val="24"/>
        </w:rPr>
        <w:t>«</w:t>
      </w:r>
      <w:r w:rsidR="00F24C4D" w:rsidRPr="00B970FE">
        <w:rPr>
          <w:rFonts w:ascii="Times New Roman" w:hAnsi="Times New Roman" w:cs="Times New Roman"/>
          <w:sz w:val="24"/>
          <w:szCs w:val="24"/>
        </w:rPr>
        <w:t xml:space="preserve">Хэлс Медикал Групп», ОДО «БионМедТех», </w:t>
      </w:r>
      <w:r w:rsidR="00F24C4D" w:rsidRPr="00B970FE">
        <w:rPr>
          <w:rFonts w:ascii="Times New Roman" w:hAnsi="Times New Roman" w:cs="Times New Roman"/>
          <w:sz w:val="24"/>
          <w:szCs w:val="24"/>
          <w:lang w:val="en-US"/>
        </w:rPr>
        <w:t>Adoris</w:t>
      </w:r>
      <w:r w:rsidR="00F24C4D" w:rsidRPr="00B970FE">
        <w:rPr>
          <w:rFonts w:ascii="Times New Roman" w:hAnsi="Times New Roman" w:cs="Times New Roman"/>
          <w:sz w:val="24"/>
          <w:szCs w:val="24"/>
        </w:rPr>
        <w:t xml:space="preserve"> </w:t>
      </w:r>
      <w:r w:rsidR="00F24C4D" w:rsidRPr="00B970FE">
        <w:rPr>
          <w:rFonts w:ascii="Times New Roman" w:hAnsi="Times New Roman" w:cs="Times New Roman"/>
          <w:sz w:val="24"/>
          <w:szCs w:val="24"/>
          <w:lang w:val="en-US"/>
        </w:rPr>
        <w:t>Invest</w:t>
      </w:r>
      <w:r w:rsidR="00F24C4D" w:rsidRPr="00B970FE">
        <w:rPr>
          <w:rFonts w:ascii="Times New Roman" w:hAnsi="Times New Roman" w:cs="Times New Roman"/>
          <w:sz w:val="24"/>
          <w:szCs w:val="24"/>
        </w:rPr>
        <w:t xml:space="preserve"> </w:t>
      </w:r>
      <w:r w:rsidR="00F24C4D" w:rsidRPr="00B970FE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F24C4D" w:rsidRPr="00B970FE">
        <w:rPr>
          <w:rFonts w:ascii="Times New Roman" w:hAnsi="Times New Roman" w:cs="Times New Roman"/>
          <w:sz w:val="24"/>
          <w:szCs w:val="24"/>
        </w:rPr>
        <w:t xml:space="preserve">, Таллин, </w:t>
      </w:r>
      <w:r w:rsidR="009A22CC" w:rsidRPr="00B970FE">
        <w:rPr>
          <w:rFonts w:ascii="Times New Roman" w:hAnsi="Times New Roman" w:cs="Times New Roman"/>
          <w:sz w:val="24"/>
          <w:szCs w:val="24"/>
        </w:rPr>
        <w:t>ОДО «Арникатрейд», ООО «Белэкспомед», ООО «Ба</w:t>
      </w:r>
      <w:r w:rsidR="009A22CC" w:rsidRPr="00B970FE">
        <w:rPr>
          <w:rFonts w:ascii="Times New Roman" w:hAnsi="Times New Roman" w:cs="Times New Roman"/>
          <w:sz w:val="24"/>
          <w:szCs w:val="24"/>
        </w:rPr>
        <w:t>л</w:t>
      </w:r>
      <w:r w:rsidR="009A22CC" w:rsidRPr="00B970FE">
        <w:rPr>
          <w:rFonts w:ascii="Times New Roman" w:hAnsi="Times New Roman" w:cs="Times New Roman"/>
          <w:sz w:val="24"/>
          <w:szCs w:val="24"/>
        </w:rPr>
        <w:t>тон»,  ООО Неотонус, ОДО «Леир», ОДО «Геол-М</w:t>
      </w:r>
      <w:r w:rsidR="007830CE" w:rsidRPr="00B970FE">
        <w:rPr>
          <w:rFonts w:ascii="Times New Roman" w:hAnsi="Times New Roman" w:cs="Times New Roman"/>
          <w:sz w:val="24"/>
          <w:szCs w:val="24"/>
        </w:rPr>
        <w:t xml:space="preserve">», </w:t>
      </w:r>
      <w:r w:rsidR="007830CE" w:rsidRPr="00B970FE">
        <w:rPr>
          <w:rFonts w:ascii="Times New Roman" w:hAnsi="Times New Roman"/>
          <w:color w:val="000000"/>
          <w:sz w:val="24"/>
          <w:szCs w:val="24"/>
        </w:rPr>
        <w:t xml:space="preserve">«Мединтерсервис» УП, </w:t>
      </w:r>
      <w:r w:rsidR="007830CE" w:rsidRPr="00B970F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едставительство «</w:t>
      </w:r>
      <w:r w:rsidR="007830CE" w:rsidRPr="00B970F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FRESENIUSSE</w:t>
      </w:r>
      <w:r w:rsidR="007830CE" w:rsidRPr="00B970F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&amp;</w:t>
      </w:r>
      <w:r w:rsidR="007830CE" w:rsidRPr="00B970F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CO</w:t>
      </w:r>
      <w:r w:rsidR="007830CE" w:rsidRPr="00B970F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7830CE" w:rsidRPr="00B970F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KG</w:t>
      </w:r>
      <w:r w:rsidR="007830CE" w:rsidRPr="00B970F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</w:t>
      </w:r>
      <w:r w:rsidR="007830CE" w:rsidRPr="00B970F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A</w:t>
      </w:r>
      <w:r w:rsidR="007830CE" w:rsidRPr="00B970F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, ФармаМедикалГрупп, </w:t>
      </w:r>
      <w:r w:rsidR="007830CE" w:rsidRPr="00B970FE">
        <w:rPr>
          <w:rFonts w:ascii="Times New Roman" w:hAnsi="Times New Roman"/>
          <w:color w:val="000000"/>
          <w:sz w:val="24"/>
          <w:szCs w:val="24"/>
        </w:rPr>
        <w:t xml:space="preserve">ПУП ФреБор, </w:t>
      </w:r>
      <w:r w:rsidR="007830CE" w:rsidRPr="00B970FE">
        <w:rPr>
          <w:rFonts w:ascii="Times New Roman" w:hAnsi="Times New Roman"/>
          <w:sz w:val="24"/>
          <w:szCs w:val="24"/>
        </w:rPr>
        <w:t xml:space="preserve">ООО "Ай Медика", 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ЗАО </w:t>
      </w:r>
      <w:r w:rsidR="007830CE" w:rsidRPr="00B970FE">
        <w:rPr>
          <w:rFonts w:ascii="Times New Roman" w:hAnsi="Times New Roman"/>
          <w:bCs/>
          <w:sz w:val="24"/>
          <w:szCs w:val="24"/>
        </w:rPr>
        <w:t>«Ме</w:t>
      </w:r>
      <w:r w:rsidR="007830CE" w:rsidRPr="00B970FE">
        <w:rPr>
          <w:rFonts w:ascii="Times New Roman" w:hAnsi="Times New Roman"/>
          <w:bCs/>
          <w:sz w:val="24"/>
          <w:szCs w:val="24"/>
        </w:rPr>
        <w:t>д</w:t>
      </w:r>
      <w:r w:rsidR="007830CE" w:rsidRPr="00B970FE">
        <w:rPr>
          <w:rFonts w:ascii="Times New Roman" w:hAnsi="Times New Roman"/>
          <w:bCs/>
          <w:sz w:val="24"/>
          <w:szCs w:val="24"/>
        </w:rPr>
        <w:t xml:space="preserve">вакс», </w:t>
      </w:r>
      <w:r w:rsidR="007830CE" w:rsidRPr="00B970FE">
        <w:rPr>
          <w:rFonts w:ascii="Times New Roman" w:hAnsi="Times New Roman"/>
          <w:sz w:val="24"/>
          <w:szCs w:val="24"/>
        </w:rPr>
        <w:t xml:space="preserve">ОДО "ТахатАкси", 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ООО Вест, </w:t>
      </w:r>
      <w:r w:rsidR="007830CE" w:rsidRPr="00B970FE">
        <w:rPr>
          <w:rFonts w:ascii="Times New Roman" w:hAnsi="Times New Roman"/>
          <w:sz w:val="24"/>
          <w:szCs w:val="24"/>
        </w:rPr>
        <w:t xml:space="preserve">Вонади ОДО, </w:t>
      </w:r>
      <w:hyperlink r:id="rId9" w:tooltip="Главная" w:history="1">
        <w:r w:rsidR="007830CE" w:rsidRPr="00B970FE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ООО «ДИЛМЕД-2000»</w:t>
        </w:r>
      </w:hyperlink>
      <w:r w:rsidR="007830CE" w:rsidRPr="00B970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, </w:t>
      </w:r>
      <w:r w:rsidR="007830CE" w:rsidRPr="00B970F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Базис</w:t>
      </w:r>
      <w:r w:rsidR="007830CE" w:rsidRPr="00B970F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en-US"/>
        </w:rPr>
        <w:t>Me</w:t>
      </w:r>
      <w:r w:rsidR="007830CE" w:rsidRPr="00B970FE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дикал, РФ</w:t>
      </w:r>
      <w:r w:rsidR="007830CE" w:rsidRPr="00B970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hAnsi="Times New Roman"/>
          <w:sz w:val="24"/>
          <w:szCs w:val="24"/>
        </w:rPr>
        <w:t xml:space="preserve">«Медкруг»  ОДО, 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ительство ООО «AlenMedPromotion» в Республике Беларусь, ИЧТСУП «Медисфера», ООО "Медицинские технологии и сервис", ООО Камсаб, Авафарма, </w:t>
      </w:r>
      <w:hyperlink r:id="rId10" w:tgtFrame="_blank" w:history="1">
        <w:r w:rsidR="007830CE" w:rsidRPr="00B970FE">
          <w:rPr>
            <w:rFonts w:ascii="Times New Roman" w:eastAsia="Calibri" w:hAnsi="Times New Roman"/>
            <w:sz w:val="24"/>
            <w:szCs w:val="24"/>
            <w:shd w:val="clear" w:color="auto" w:fill="FFFFFF"/>
          </w:rPr>
          <w:t>ООО ПроМе</w:t>
        </w:r>
        <w:r w:rsidR="007830CE" w:rsidRPr="00B970FE">
          <w:rPr>
            <w:rFonts w:ascii="Times New Roman" w:eastAsia="Calibri" w:hAnsi="Times New Roman"/>
            <w:sz w:val="24"/>
            <w:szCs w:val="24"/>
            <w:shd w:val="clear" w:color="auto" w:fill="FFFFFF"/>
          </w:rPr>
          <w:t>д</w:t>
        </w:r>
        <w:r w:rsidR="007830CE" w:rsidRPr="00B970FE">
          <w:rPr>
            <w:rFonts w:ascii="Times New Roman" w:eastAsia="Calibri" w:hAnsi="Times New Roman"/>
            <w:sz w:val="24"/>
            <w:szCs w:val="24"/>
            <w:shd w:val="clear" w:color="auto" w:fill="FFFFFF"/>
          </w:rPr>
          <w:t>Лайф</w:t>
        </w:r>
      </w:hyperlink>
      <w:r w:rsidR="007830CE" w:rsidRPr="00B970FE">
        <w:rPr>
          <w:sz w:val="24"/>
          <w:szCs w:val="24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ДО ЛАЭМ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Ассомедика ООО, БЕЛАРУСЬ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GalmedWytworniaSprzetuMedycznego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 «Медтроник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Style w:val="apple-style-span"/>
          <w:rFonts w:ascii="Times New Roman" w:eastAsia="Calibri" w:hAnsi="Times New Roman"/>
          <w:sz w:val="24"/>
          <w:szCs w:val="24"/>
          <w:shd w:val="clear" w:color="auto" w:fill="FFFFFF"/>
        </w:rPr>
        <w:t xml:space="preserve">КОВИДИЕН представительство в </w:t>
      </w:r>
      <w:r w:rsidR="007830CE" w:rsidRPr="00B970F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Республики Беларусь, </w:t>
      </w:r>
      <w:r w:rsidR="007830CE" w:rsidRPr="00B970FE">
        <w:rPr>
          <w:rStyle w:val="apple-style-span"/>
          <w:rFonts w:ascii="Times New Roman" w:eastAsia="Calibri" w:hAnsi="Times New Roman"/>
          <w:sz w:val="24"/>
          <w:szCs w:val="24"/>
          <w:shd w:val="clear" w:color="auto" w:fill="FFFFFF"/>
        </w:rPr>
        <w:t>ООО «Вестмедика»</w:t>
      </w:r>
      <w:r w:rsidR="007830CE" w:rsidRPr="00B970F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 «Белмедторгсе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р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вис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 «Endomedics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 «Современные медицинские технологии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ЗАО "ШАГ" 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 «Интерофмед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МедСил ЗАО г. Мытищи, Московская обл., РОССИЯ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МН Медика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 С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трамед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OOO S.M.S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ЧП ПромТехПак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ЧТУП БелРосМедика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Style w:val="apple-style-span"/>
          <w:rFonts w:ascii="Times New Roman" w:eastAsia="Calibri" w:hAnsi="Times New Roman"/>
          <w:sz w:val="24"/>
          <w:szCs w:val="24"/>
          <w:shd w:val="clear" w:color="auto" w:fill="FFFFFF"/>
        </w:rPr>
        <w:t>Торговая группа ООО “РАЙМЕД ТГ ПВТ ”</w:t>
      </w:r>
      <w:r w:rsidR="007830CE" w:rsidRPr="00B970F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НП ООО «Симбиотех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СайберНэтЭнтерпрайзис Инк. – 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редставительство в 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>Республики Б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ларусь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НП ООО «Элемед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«Фармомед» ООО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ИП Никовила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СП «Мультимедицин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Химхром ОДО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ABBOTT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B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E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LARUS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Abbott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Laboratories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S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.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  <w:lang w:val="en-US"/>
        </w:rPr>
        <w:t>A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.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AlliumMedicalSolutionsLtd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Представительство товарищества с о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г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раниченной ответственностью «FAIRFIELD GLOBAL» (Эстония) в 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Республики Беларусь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 "БиопсиМедикал"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 "ЛегалГид"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 Ангиомед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BIOTRONIK CIS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СП ООО «Мультимедицин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Вонади ОДО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Дельрус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Энтриде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InspireMDGermany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НП ООО «Элемед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 Камсаб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Медико-техническое объединение «Стормовъ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 «ЕгаМедика» 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 Злата Мед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Ко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м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пания «Всемирные Системы Здравоохранения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 Минимально инвазивные технологии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АСВ Трейд Сервис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Дина Интернешн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НП ООО «Элемед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СП «Мультимедицин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ДО «ЛЕИР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«БионМедТех» ОДО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ЗАО «БелМедпоставка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«Спектртрэйдинг» ООО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ТРИ МЕДИКА, ОДО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НП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 «ЭЛЕМЕД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Представительство «FRESENIUSSE&amp;CO. KGаA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Представительство АО «TRADINTEKS.A.» 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ЗАО Экомир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ЧПТУП УмкаБелМед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 "ЛискоТрейд"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Анализ Х НТПК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 «Алмазмед» (Anymed)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УП «Лабораторные диагностические системы ЛаДиСи»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Thoratec Europe Limited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Акционерное Курга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н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ское общество медицинских препаратов и изделий Синтез г. Курган, РОССИЯ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ООО Биоком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Завод Белмединструменты, ЗАО, БЕЛАРУСЬ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Симург ЗАО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ООО </w:t>
      </w:r>
      <w:r w:rsidR="007830CE" w:rsidRPr="00B970FE">
        <w:rPr>
          <w:rStyle w:val="ab"/>
          <w:rFonts w:ascii="Times New Roman" w:eastAsia="Calibri" w:hAnsi="Times New Roman"/>
          <w:b w:val="0"/>
          <w:sz w:val="24"/>
          <w:szCs w:val="24"/>
          <w:shd w:val="clear" w:color="auto" w:fill="FFFFFF"/>
        </w:rPr>
        <w:t>"МЕД</w:t>
      </w:r>
      <w:r w:rsidR="007830CE" w:rsidRPr="00B970FE">
        <w:rPr>
          <w:rStyle w:val="ab"/>
          <w:rFonts w:ascii="Times New Roman" w:eastAsia="Calibri" w:hAnsi="Times New Roman"/>
          <w:b w:val="0"/>
          <w:sz w:val="24"/>
          <w:szCs w:val="24"/>
          <w:shd w:val="clear" w:color="auto" w:fill="FFFFFF"/>
        </w:rPr>
        <w:t>Э</w:t>
      </w:r>
      <w:r w:rsidR="007830CE" w:rsidRPr="00B970FE">
        <w:rPr>
          <w:rStyle w:val="ab"/>
          <w:rFonts w:ascii="Times New Roman" w:eastAsia="Calibri" w:hAnsi="Times New Roman"/>
          <w:b w:val="0"/>
          <w:sz w:val="24"/>
          <w:szCs w:val="24"/>
          <w:shd w:val="clear" w:color="auto" w:fill="FFFFFF"/>
        </w:rPr>
        <w:t>КОЦЕНТР"</w:t>
      </w:r>
      <w:r w:rsidR="007830CE" w:rsidRPr="00B970FE">
        <w:rPr>
          <w:rStyle w:val="ab"/>
          <w:b w:val="0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ЗАО «Медицинская торговая компания» 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830CE" w:rsidRPr="00B970FE">
        <w:rPr>
          <w:rFonts w:ascii="Times New Roman" w:eastAsia="Calibri" w:hAnsi="Times New Roman"/>
          <w:sz w:val="24"/>
          <w:szCs w:val="24"/>
          <w:shd w:val="clear" w:color="auto" w:fill="FFFFFF"/>
        </w:rPr>
        <w:t>Фэир Контраст ЧП</w:t>
      </w:r>
      <w:r w:rsidR="007830CE" w:rsidRPr="00B970F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B60A3" w:rsidRPr="00597BF4" w:rsidRDefault="005E3717" w:rsidP="00B970FE">
      <w:pPr>
        <w:tabs>
          <w:tab w:val="left" w:pos="91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70FE">
        <w:rPr>
          <w:rFonts w:ascii="Times New Roman" w:hAnsi="Times New Roman" w:cs="Times New Roman"/>
          <w:sz w:val="24"/>
          <w:szCs w:val="24"/>
        </w:rPr>
        <w:t xml:space="preserve">  </w:t>
      </w:r>
      <w:r w:rsidR="0026712C" w:rsidRPr="00B970FE">
        <w:rPr>
          <w:rFonts w:ascii="Times New Roman" w:hAnsi="Times New Roman" w:cs="Times New Roman"/>
          <w:sz w:val="24"/>
          <w:szCs w:val="24"/>
        </w:rPr>
        <w:t xml:space="preserve"> </w:t>
      </w:r>
      <w:r w:rsidR="0026712C" w:rsidRPr="00B970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1A16" w:rsidRPr="00B970FE">
        <w:rPr>
          <w:rFonts w:ascii="Times New Roman" w:hAnsi="Times New Roman" w:cs="Times New Roman"/>
          <w:sz w:val="24"/>
          <w:szCs w:val="24"/>
        </w:rPr>
        <w:t>1</w:t>
      </w:r>
      <w:r w:rsidR="005B4224" w:rsidRPr="00B970FE">
        <w:rPr>
          <w:rFonts w:ascii="Times New Roman" w:hAnsi="Times New Roman" w:cs="Times New Roman"/>
          <w:sz w:val="24"/>
          <w:szCs w:val="24"/>
        </w:rPr>
        <w:t>.4. в срок, установленный как окончательный для представления предложений,  поступило</w:t>
      </w:r>
      <w:r w:rsidR="00FB60A3" w:rsidRPr="00B970FE">
        <w:rPr>
          <w:rFonts w:ascii="Times New Roman" w:hAnsi="Times New Roman" w:cs="Times New Roman"/>
          <w:sz w:val="24"/>
          <w:szCs w:val="24"/>
        </w:rPr>
        <w:t>:</w:t>
      </w:r>
    </w:p>
    <w:p w:rsidR="00CA2539" w:rsidRPr="00B970FE" w:rsidRDefault="00CA2539" w:rsidP="00CA25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70FE">
        <w:rPr>
          <w:rFonts w:ascii="Times New Roman" w:hAnsi="Times New Roman" w:cs="Times New Roman"/>
          <w:b/>
          <w:sz w:val="24"/>
          <w:szCs w:val="24"/>
        </w:rPr>
        <w:t>Лот №</w:t>
      </w:r>
      <w:r w:rsidR="00113385" w:rsidRPr="00B970FE">
        <w:rPr>
          <w:rFonts w:ascii="Times New Roman" w:hAnsi="Times New Roman" w:cs="Times New Roman"/>
          <w:b/>
          <w:sz w:val="24"/>
          <w:szCs w:val="24"/>
        </w:rPr>
        <w:t>2</w:t>
      </w:r>
      <w:r w:rsidRPr="00B970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11E1" w:rsidRPr="00B970FE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970FE" w:rsidRPr="00B97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20180312160122</w:t>
      </w:r>
      <w:r w:rsidRPr="00B970FE">
        <w:rPr>
          <w:rFonts w:ascii="Times New Roman" w:hAnsi="Times New Roman" w:cs="Times New Roman"/>
          <w:sz w:val="24"/>
          <w:szCs w:val="24"/>
        </w:rPr>
        <w:t>.</w:t>
      </w:r>
    </w:p>
    <w:p w:rsidR="00CA2539" w:rsidRPr="00B970FE" w:rsidRDefault="00CA2539" w:rsidP="00CA25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FE">
        <w:rPr>
          <w:rFonts w:ascii="Times New Roman" w:hAnsi="Times New Roman" w:cs="Times New Roman"/>
          <w:b/>
          <w:sz w:val="24"/>
          <w:szCs w:val="24"/>
        </w:rPr>
        <w:t>Лот №</w:t>
      </w:r>
      <w:r w:rsidR="00113385" w:rsidRPr="00B970FE">
        <w:rPr>
          <w:rFonts w:ascii="Times New Roman" w:hAnsi="Times New Roman" w:cs="Times New Roman"/>
          <w:b/>
          <w:sz w:val="24"/>
          <w:szCs w:val="24"/>
        </w:rPr>
        <w:t>3</w:t>
      </w:r>
      <w:r w:rsidRPr="00B970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70FE" w:rsidRPr="00B970FE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970FE" w:rsidRPr="00B97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20180312160122</w:t>
      </w:r>
      <w:r w:rsidR="003B11E1" w:rsidRPr="00B970FE">
        <w:rPr>
          <w:rFonts w:ascii="Times New Roman" w:hAnsi="Times New Roman" w:cs="Times New Roman"/>
          <w:sz w:val="24"/>
          <w:szCs w:val="24"/>
        </w:rPr>
        <w:t xml:space="preserve">, участник </w:t>
      </w:r>
      <w:r w:rsidR="00B970FE" w:rsidRPr="00B97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20180319160927</w:t>
      </w:r>
      <w:r w:rsidRPr="00B970FE">
        <w:rPr>
          <w:rFonts w:ascii="Times New Roman" w:hAnsi="Times New Roman" w:cs="Times New Roman"/>
          <w:sz w:val="24"/>
          <w:szCs w:val="24"/>
        </w:rPr>
        <w:t>.</w:t>
      </w:r>
    </w:p>
    <w:p w:rsidR="00CA2539" w:rsidRPr="00597BF4" w:rsidRDefault="00CA2539" w:rsidP="00CA25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70FE">
        <w:rPr>
          <w:rFonts w:ascii="Times New Roman" w:hAnsi="Times New Roman" w:cs="Times New Roman"/>
          <w:b/>
          <w:sz w:val="24"/>
          <w:szCs w:val="24"/>
        </w:rPr>
        <w:t>Лот №</w:t>
      </w:r>
      <w:r w:rsidR="00113385" w:rsidRPr="00B970FE">
        <w:rPr>
          <w:rFonts w:ascii="Times New Roman" w:hAnsi="Times New Roman" w:cs="Times New Roman"/>
          <w:b/>
          <w:sz w:val="24"/>
          <w:szCs w:val="24"/>
        </w:rPr>
        <w:t>4</w:t>
      </w:r>
      <w:r w:rsidRPr="00B970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70FE" w:rsidRPr="00B970FE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970FE" w:rsidRPr="00B97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20180312160122</w:t>
      </w:r>
      <w:r w:rsidRPr="00B970FE">
        <w:rPr>
          <w:rFonts w:ascii="Times New Roman" w:hAnsi="Times New Roman" w:cs="Times New Roman"/>
          <w:sz w:val="24"/>
          <w:szCs w:val="24"/>
        </w:rPr>
        <w:t>.</w:t>
      </w:r>
    </w:p>
    <w:p w:rsidR="00CA2539" w:rsidRPr="00B970FE" w:rsidRDefault="00CA2539" w:rsidP="00CA25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FE">
        <w:rPr>
          <w:rFonts w:ascii="Times New Roman" w:hAnsi="Times New Roman" w:cs="Times New Roman"/>
          <w:b/>
          <w:sz w:val="24"/>
          <w:szCs w:val="24"/>
        </w:rPr>
        <w:t>Лот №</w:t>
      </w:r>
      <w:r w:rsidR="00113385" w:rsidRPr="00B970FE">
        <w:rPr>
          <w:rFonts w:ascii="Times New Roman" w:hAnsi="Times New Roman" w:cs="Times New Roman"/>
          <w:b/>
          <w:sz w:val="24"/>
          <w:szCs w:val="24"/>
        </w:rPr>
        <w:t>6</w:t>
      </w:r>
      <w:r w:rsidRPr="00B970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70FE" w:rsidRPr="00B970FE">
        <w:rPr>
          <w:rFonts w:ascii="Times New Roman" w:hAnsi="Times New Roman" w:cs="Times New Roman"/>
          <w:sz w:val="24"/>
          <w:szCs w:val="24"/>
        </w:rPr>
        <w:t>0</w:t>
      </w:r>
      <w:r w:rsidRPr="00B970FE">
        <w:rPr>
          <w:rFonts w:ascii="Times New Roman" w:hAnsi="Times New Roman" w:cs="Times New Roman"/>
          <w:sz w:val="24"/>
          <w:szCs w:val="24"/>
        </w:rPr>
        <w:t>.</w:t>
      </w:r>
    </w:p>
    <w:p w:rsidR="00CA2539" w:rsidRPr="00597BF4" w:rsidRDefault="00CA2539" w:rsidP="00CA25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70FE">
        <w:rPr>
          <w:rFonts w:ascii="Times New Roman" w:hAnsi="Times New Roman" w:cs="Times New Roman"/>
          <w:b/>
          <w:sz w:val="24"/>
          <w:szCs w:val="24"/>
        </w:rPr>
        <w:t>Лот №</w:t>
      </w:r>
      <w:r w:rsidR="00113385" w:rsidRPr="00B970FE">
        <w:rPr>
          <w:rFonts w:ascii="Times New Roman" w:hAnsi="Times New Roman" w:cs="Times New Roman"/>
          <w:b/>
          <w:sz w:val="24"/>
          <w:szCs w:val="24"/>
        </w:rPr>
        <w:t>7</w:t>
      </w:r>
      <w:r w:rsidRPr="00B970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70FE" w:rsidRPr="00B970FE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970FE" w:rsidRPr="00B97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20180312160122</w:t>
      </w:r>
      <w:r w:rsidRPr="00B970FE">
        <w:rPr>
          <w:rFonts w:ascii="Times New Roman" w:hAnsi="Times New Roman" w:cs="Times New Roman"/>
          <w:sz w:val="24"/>
          <w:szCs w:val="24"/>
        </w:rPr>
        <w:t>.</w:t>
      </w:r>
    </w:p>
    <w:p w:rsidR="00CA2539" w:rsidRPr="00597BF4" w:rsidRDefault="00CA2539" w:rsidP="00CA25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70FE">
        <w:rPr>
          <w:rFonts w:ascii="Times New Roman" w:hAnsi="Times New Roman" w:cs="Times New Roman"/>
          <w:b/>
          <w:sz w:val="24"/>
          <w:szCs w:val="24"/>
        </w:rPr>
        <w:t>Лот №</w:t>
      </w:r>
      <w:r w:rsidR="00113385" w:rsidRPr="00B970FE">
        <w:rPr>
          <w:rFonts w:ascii="Times New Roman" w:hAnsi="Times New Roman" w:cs="Times New Roman"/>
          <w:b/>
          <w:sz w:val="24"/>
          <w:szCs w:val="24"/>
        </w:rPr>
        <w:t>8</w:t>
      </w:r>
      <w:r w:rsidRPr="00B970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11E1" w:rsidRPr="00B970FE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970FE" w:rsidRPr="00B97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20180319160938</w:t>
      </w:r>
      <w:r w:rsidRPr="00B970FE">
        <w:rPr>
          <w:rFonts w:ascii="Times New Roman" w:hAnsi="Times New Roman" w:cs="Times New Roman"/>
          <w:sz w:val="24"/>
          <w:szCs w:val="24"/>
        </w:rPr>
        <w:t>.</w:t>
      </w:r>
    </w:p>
    <w:p w:rsidR="00CA2539" w:rsidRPr="00B970FE" w:rsidRDefault="00CA2539" w:rsidP="00CA25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FE">
        <w:rPr>
          <w:rFonts w:ascii="Times New Roman" w:hAnsi="Times New Roman" w:cs="Times New Roman"/>
          <w:b/>
          <w:sz w:val="24"/>
          <w:szCs w:val="24"/>
        </w:rPr>
        <w:t>Лот №</w:t>
      </w:r>
      <w:r w:rsidR="00113385" w:rsidRPr="00B970FE">
        <w:rPr>
          <w:rFonts w:ascii="Times New Roman" w:hAnsi="Times New Roman" w:cs="Times New Roman"/>
          <w:b/>
          <w:sz w:val="24"/>
          <w:szCs w:val="24"/>
        </w:rPr>
        <w:t>9</w:t>
      </w:r>
      <w:r w:rsidRPr="00B970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70FE" w:rsidRPr="00B970FE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970FE" w:rsidRPr="00B97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20180319160938</w:t>
      </w:r>
      <w:r w:rsidR="00B97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A2539" w:rsidRPr="00B970FE" w:rsidRDefault="00CA2539" w:rsidP="00CA25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FE">
        <w:rPr>
          <w:rFonts w:ascii="Times New Roman" w:hAnsi="Times New Roman" w:cs="Times New Roman"/>
          <w:b/>
          <w:sz w:val="24"/>
          <w:szCs w:val="24"/>
        </w:rPr>
        <w:t>Лот №1</w:t>
      </w:r>
      <w:r w:rsidR="00113385" w:rsidRPr="00B970FE">
        <w:rPr>
          <w:rFonts w:ascii="Times New Roman" w:hAnsi="Times New Roman" w:cs="Times New Roman"/>
          <w:b/>
          <w:sz w:val="24"/>
          <w:szCs w:val="24"/>
        </w:rPr>
        <w:t>0</w:t>
      </w:r>
      <w:r w:rsidRPr="00B970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70FE" w:rsidRPr="00B970FE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970FE" w:rsidRPr="00B970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20180319160938</w:t>
      </w:r>
      <w:r w:rsidRPr="00B970FE">
        <w:rPr>
          <w:rFonts w:ascii="Times New Roman" w:hAnsi="Times New Roman" w:cs="Times New Roman"/>
          <w:sz w:val="24"/>
          <w:szCs w:val="24"/>
        </w:rPr>
        <w:t>.</w:t>
      </w:r>
    </w:p>
    <w:p w:rsidR="00CA2539" w:rsidRPr="00B970FE" w:rsidRDefault="00113385" w:rsidP="00CA25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FE">
        <w:rPr>
          <w:rFonts w:ascii="Times New Roman" w:hAnsi="Times New Roman" w:cs="Times New Roman"/>
          <w:b/>
          <w:sz w:val="24"/>
          <w:szCs w:val="24"/>
        </w:rPr>
        <w:t>Лот №1</w:t>
      </w:r>
      <w:r w:rsidR="00CA2539" w:rsidRPr="00B970FE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B970FE" w:rsidRPr="00B970FE">
        <w:rPr>
          <w:rFonts w:ascii="Times New Roman" w:hAnsi="Times New Roman" w:cs="Times New Roman"/>
          <w:sz w:val="24"/>
          <w:szCs w:val="24"/>
        </w:rPr>
        <w:t>0</w:t>
      </w:r>
      <w:r w:rsidR="00CA2539" w:rsidRPr="00B970FE">
        <w:rPr>
          <w:rFonts w:ascii="Times New Roman" w:hAnsi="Times New Roman" w:cs="Times New Roman"/>
          <w:sz w:val="24"/>
          <w:szCs w:val="24"/>
        </w:rPr>
        <w:t>.</w:t>
      </w:r>
    </w:p>
    <w:p w:rsidR="00113385" w:rsidRPr="00B970FE" w:rsidRDefault="00113385" w:rsidP="001133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0FE">
        <w:rPr>
          <w:rFonts w:ascii="Times New Roman" w:hAnsi="Times New Roman" w:cs="Times New Roman"/>
          <w:b/>
          <w:sz w:val="24"/>
          <w:szCs w:val="24"/>
        </w:rPr>
        <w:t xml:space="preserve">Лот №12: </w:t>
      </w:r>
      <w:r w:rsidR="00B970FE" w:rsidRPr="00B970FE">
        <w:rPr>
          <w:rFonts w:ascii="Times New Roman" w:hAnsi="Times New Roman" w:cs="Times New Roman"/>
          <w:sz w:val="24"/>
          <w:szCs w:val="24"/>
        </w:rPr>
        <w:t>0</w:t>
      </w:r>
      <w:r w:rsidRPr="00B970FE">
        <w:rPr>
          <w:rFonts w:ascii="Times New Roman" w:hAnsi="Times New Roman" w:cs="Times New Roman"/>
          <w:sz w:val="24"/>
          <w:szCs w:val="24"/>
        </w:rPr>
        <w:t>.</w:t>
      </w:r>
    </w:p>
    <w:p w:rsidR="00CA2539" w:rsidRPr="00597BF4" w:rsidRDefault="00CA2539" w:rsidP="001133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4224" w:rsidRPr="00825195" w:rsidRDefault="005B4224" w:rsidP="005E3717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195">
        <w:rPr>
          <w:rFonts w:ascii="Times New Roman" w:hAnsi="Times New Roman" w:cs="Times New Roman"/>
          <w:sz w:val="24"/>
          <w:szCs w:val="24"/>
        </w:rPr>
        <w:t>2. Установить, что:</w:t>
      </w:r>
    </w:p>
    <w:p w:rsidR="003A1490" w:rsidRPr="00825195" w:rsidRDefault="005B4224" w:rsidP="005E3717">
      <w:pPr>
        <w:pStyle w:val="ConsPlusNonformat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825195">
        <w:rPr>
          <w:rFonts w:ascii="Times New Roman" w:hAnsi="Times New Roman" w:cs="Times New Roman"/>
          <w:sz w:val="24"/>
          <w:szCs w:val="24"/>
        </w:rPr>
        <w:t xml:space="preserve">2.1. </w:t>
      </w:r>
      <w:r w:rsidR="003A1490" w:rsidRPr="00825195">
        <w:rPr>
          <w:rFonts w:ascii="Times New Roman" w:hAnsi="Times New Roman" w:cs="Times New Roman"/>
          <w:sz w:val="24"/>
          <w:szCs w:val="24"/>
        </w:rPr>
        <w:t>результаты рассмотрения первых разделов предложений указаны в таблице:</w:t>
      </w:r>
    </w:p>
    <w:p w:rsidR="00FC1236" w:rsidRPr="00597BF4" w:rsidRDefault="00FC1236" w:rsidP="00FC1236">
      <w:pPr>
        <w:widowControl w:val="0"/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825195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F665CA" w:rsidRPr="00825195">
        <w:rPr>
          <w:rFonts w:ascii="Times New Roman" w:hAnsi="Times New Roman" w:cs="Times New Roman"/>
          <w:b/>
          <w:sz w:val="24"/>
          <w:szCs w:val="24"/>
        </w:rPr>
        <w:t>3</w:t>
      </w:r>
      <w:r w:rsidRPr="008251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65CA" w:rsidRPr="00825195">
        <w:rPr>
          <w:rFonts w:ascii="Times New Roman" w:eastAsia="Calibri" w:hAnsi="Times New Roman" w:cs="Times New Roman"/>
          <w:bCs/>
          <w:sz w:val="24"/>
          <w:szCs w:val="24"/>
        </w:rPr>
        <w:t>Игла для спинномозговой и люмбальной пункции ( с острозаточенным ланцетови</w:t>
      </w:r>
      <w:r w:rsidR="00F665CA" w:rsidRPr="00825195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F665CA" w:rsidRPr="00825195">
        <w:rPr>
          <w:rFonts w:ascii="Times New Roman" w:eastAsia="Calibri" w:hAnsi="Times New Roman" w:cs="Times New Roman"/>
          <w:bCs/>
          <w:sz w:val="24"/>
          <w:szCs w:val="24"/>
        </w:rPr>
        <w:t>ным срезом «Квинке»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551"/>
        <w:gridCol w:w="1843"/>
        <w:gridCol w:w="2126"/>
        <w:gridCol w:w="1560"/>
      </w:tblGrid>
      <w:tr w:rsidR="00FC1236" w:rsidRPr="00597BF4" w:rsidTr="009F4A4D">
        <w:trPr>
          <w:trHeight w:val="1028"/>
        </w:trPr>
        <w:tc>
          <w:tcPr>
            <w:tcW w:w="2127" w:type="dxa"/>
            <w:shd w:val="clear" w:color="auto" w:fill="auto"/>
          </w:tcPr>
          <w:p w:rsidR="00FC1236" w:rsidRPr="00052E08" w:rsidRDefault="00FC1236" w:rsidP="009F4A4D">
            <w:pPr>
              <w:pStyle w:val="ConsPlusNormal"/>
              <w:widowControl w:val="0"/>
              <w:tabs>
                <w:tab w:val="left" w:pos="491"/>
              </w:tabs>
              <w:ind w:left="-108" w:right="-159"/>
              <w:jc w:val="center"/>
              <w:rPr>
                <w:rFonts w:ascii="Times New Roman" w:hAnsi="Times New Roman" w:cs="Times New Roman"/>
              </w:rPr>
            </w:pPr>
            <w:r w:rsidRPr="00052E08">
              <w:rPr>
                <w:rFonts w:ascii="Times New Roman" w:hAnsi="Times New Roman" w:cs="Times New Roman"/>
              </w:rPr>
              <w:t xml:space="preserve">Регистрационный </w:t>
            </w:r>
          </w:p>
          <w:p w:rsidR="00FC1236" w:rsidRPr="00052E08" w:rsidRDefault="00FC1236" w:rsidP="009F4A4D">
            <w:pPr>
              <w:pStyle w:val="ConsPlusNormal"/>
              <w:widowControl w:val="0"/>
              <w:tabs>
                <w:tab w:val="left" w:pos="491"/>
              </w:tabs>
              <w:ind w:left="-108" w:right="-159"/>
              <w:jc w:val="center"/>
              <w:rPr>
                <w:rFonts w:ascii="Times New Roman" w:hAnsi="Times New Roman" w:cs="Times New Roman"/>
              </w:rPr>
            </w:pPr>
            <w:r w:rsidRPr="00052E08">
              <w:rPr>
                <w:rFonts w:ascii="Times New Roman" w:hAnsi="Times New Roman" w:cs="Times New Roman"/>
              </w:rPr>
              <w:t>номер предложения</w:t>
            </w:r>
          </w:p>
        </w:tc>
        <w:tc>
          <w:tcPr>
            <w:tcW w:w="2551" w:type="dxa"/>
            <w:shd w:val="clear" w:color="auto" w:fill="auto"/>
          </w:tcPr>
          <w:p w:rsidR="00FC1236" w:rsidRPr="00052E08" w:rsidRDefault="00FC1236" w:rsidP="009F4A4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52E08">
              <w:rPr>
                <w:rFonts w:ascii="Times New Roman" w:hAnsi="Times New Roman" w:cs="Times New Roman"/>
              </w:rPr>
              <w:t>Решение о допуске к то</w:t>
            </w:r>
            <w:r w:rsidRPr="00052E08">
              <w:rPr>
                <w:rFonts w:ascii="Times New Roman" w:hAnsi="Times New Roman" w:cs="Times New Roman"/>
              </w:rPr>
              <w:t>р</w:t>
            </w:r>
            <w:r w:rsidRPr="00052E08">
              <w:rPr>
                <w:rFonts w:ascii="Times New Roman" w:hAnsi="Times New Roman" w:cs="Times New Roman"/>
              </w:rPr>
              <w:t>гам/отказе в допуске к торгам с указанием пр</w:t>
            </w:r>
            <w:r w:rsidRPr="00052E08">
              <w:rPr>
                <w:rFonts w:ascii="Times New Roman" w:hAnsi="Times New Roman" w:cs="Times New Roman"/>
              </w:rPr>
              <w:t>и</w:t>
            </w:r>
            <w:r w:rsidRPr="00052E08">
              <w:rPr>
                <w:rFonts w:ascii="Times New Roman" w:hAnsi="Times New Roman" w:cs="Times New Roman"/>
              </w:rPr>
              <w:t>чины</w:t>
            </w:r>
          </w:p>
        </w:tc>
        <w:tc>
          <w:tcPr>
            <w:tcW w:w="1843" w:type="dxa"/>
            <w:shd w:val="clear" w:color="auto" w:fill="auto"/>
          </w:tcPr>
          <w:p w:rsidR="00FC1236" w:rsidRPr="00052E08" w:rsidRDefault="00FC1236" w:rsidP="009F4A4D">
            <w:pPr>
              <w:pStyle w:val="ConsPlusNormal"/>
              <w:widowControl w:val="0"/>
              <w:ind w:right="-104"/>
              <w:jc w:val="center"/>
              <w:rPr>
                <w:rFonts w:ascii="Times New Roman" w:hAnsi="Times New Roman" w:cs="Times New Roman"/>
              </w:rPr>
            </w:pPr>
            <w:r w:rsidRPr="00052E08">
              <w:rPr>
                <w:rFonts w:ascii="Times New Roman" w:hAnsi="Times New Roman" w:cs="Times New Roman"/>
              </w:rPr>
              <w:t>Цена предложения</w:t>
            </w:r>
          </w:p>
          <w:p w:rsidR="00FC1236" w:rsidRPr="00052E08" w:rsidRDefault="00FC1236" w:rsidP="009F4A4D">
            <w:pPr>
              <w:pStyle w:val="ConsPlusNormal"/>
              <w:widowControl w:val="0"/>
              <w:ind w:right="-104"/>
              <w:jc w:val="center"/>
              <w:rPr>
                <w:rFonts w:ascii="Times New Roman" w:hAnsi="Times New Roman" w:cs="Times New Roman"/>
              </w:rPr>
            </w:pPr>
            <w:r w:rsidRPr="00052E08">
              <w:rPr>
                <w:rFonts w:ascii="Times New Roman" w:hAnsi="Times New Roman" w:cs="Times New Roman"/>
              </w:rPr>
              <w:t>Бел.руб.</w:t>
            </w:r>
          </w:p>
        </w:tc>
        <w:tc>
          <w:tcPr>
            <w:tcW w:w="2126" w:type="dxa"/>
          </w:tcPr>
          <w:p w:rsidR="00FC1236" w:rsidRPr="00052E08" w:rsidRDefault="00FC1236" w:rsidP="009F4A4D">
            <w:pPr>
              <w:pStyle w:val="ConsPlusNormal"/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052E08">
              <w:rPr>
                <w:rFonts w:ascii="Times New Roman" w:hAnsi="Times New Roman" w:cs="Times New Roman"/>
              </w:rPr>
              <w:t>Преференциальная поправка применяе</w:t>
            </w:r>
            <w:r w:rsidRPr="00052E08">
              <w:rPr>
                <w:rFonts w:ascii="Times New Roman" w:hAnsi="Times New Roman" w:cs="Times New Roman"/>
              </w:rPr>
              <w:t>т</w:t>
            </w:r>
            <w:r w:rsidRPr="00052E08">
              <w:rPr>
                <w:rFonts w:ascii="Times New Roman" w:hAnsi="Times New Roman" w:cs="Times New Roman"/>
              </w:rPr>
              <w:t>ся / не применяется</w:t>
            </w:r>
          </w:p>
        </w:tc>
        <w:tc>
          <w:tcPr>
            <w:tcW w:w="1560" w:type="dxa"/>
            <w:shd w:val="clear" w:color="auto" w:fill="auto"/>
          </w:tcPr>
          <w:p w:rsidR="00FC1236" w:rsidRPr="00052E08" w:rsidRDefault="00FC1236" w:rsidP="009F4A4D">
            <w:pPr>
              <w:pStyle w:val="ConsPlusNormal"/>
              <w:widowControl w:val="0"/>
              <w:ind w:left="-108" w:right="-124"/>
              <w:jc w:val="center"/>
              <w:rPr>
                <w:rFonts w:ascii="Times New Roman" w:hAnsi="Times New Roman" w:cs="Times New Roman"/>
              </w:rPr>
            </w:pPr>
            <w:r w:rsidRPr="00052E08">
              <w:rPr>
                <w:rFonts w:ascii="Times New Roman" w:hAnsi="Times New Roman" w:cs="Times New Roman"/>
              </w:rPr>
              <w:t>Цена с учетом преф.поправки, бел. руб.</w:t>
            </w:r>
          </w:p>
        </w:tc>
      </w:tr>
      <w:tr w:rsidR="00FC1236" w:rsidRPr="00597BF4" w:rsidTr="009F4A4D">
        <w:trPr>
          <w:trHeight w:val="60"/>
        </w:trPr>
        <w:tc>
          <w:tcPr>
            <w:tcW w:w="2127" w:type="dxa"/>
            <w:shd w:val="clear" w:color="auto" w:fill="auto"/>
            <w:vAlign w:val="center"/>
          </w:tcPr>
          <w:p w:rsidR="00FC1236" w:rsidRPr="00597BF4" w:rsidRDefault="00825195" w:rsidP="008251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20180319160927</w:t>
            </w:r>
            <w:r w:rsidR="00F665CA" w:rsidRPr="00597B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1236" w:rsidRPr="00CE6E2D" w:rsidRDefault="00FC1236" w:rsidP="009F4A4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2D">
              <w:rPr>
                <w:rFonts w:ascii="Times New Roman" w:hAnsi="Times New Roman" w:cs="Times New Roman"/>
                <w:sz w:val="22"/>
                <w:szCs w:val="22"/>
              </w:rPr>
              <w:t>Допу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1236" w:rsidRPr="00CE6E2D" w:rsidRDefault="00CE6E2D" w:rsidP="009F4A4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2D">
              <w:rPr>
                <w:rFonts w:ascii="Times New Roman" w:hAnsi="Times New Roman" w:cs="Times New Roman"/>
                <w:sz w:val="22"/>
                <w:szCs w:val="22"/>
              </w:rPr>
              <w:t>41 276</w:t>
            </w:r>
            <w:r w:rsidR="006B4569" w:rsidRPr="00CE6E2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126" w:type="dxa"/>
            <w:vAlign w:val="center"/>
          </w:tcPr>
          <w:p w:rsidR="00FC1236" w:rsidRPr="00CE6E2D" w:rsidRDefault="00FC1236" w:rsidP="009F4A4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2D">
              <w:rPr>
                <w:rFonts w:ascii="Times New Roman" w:hAnsi="Times New Roman" w:cs="Times New Roman"/>
                <w:sz w:val="22"/>
                <w:szCs w:val="22"/>
              </w:rPr>
              <w:t xml:space="preserve">Не применяетс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1236" w:rsidRPr="00597BF4" w:rsidRDefault="00FC1236" w:rsidP="009F4A4D">
            <w:pPr>
              <w:pStyle w:val="ConsPlusNormal"/>
              <w:widowControl w:val="0"/>
              <w:ind w:left="-108" w:right="-12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B77C3" w:rsidRPr="00597BF4" w:rsidTr="009F4A4D">
        <w:trPr>
          <w:trHeight w:val="60"/>
        </w:trPr>
        <w:tc>
          <w:tcPr>
            <w:tcW w:w="2127" w:type="dxa"/>
            <w:shd w:val="clear" w:color="auto" w:fill="auto"/>
            <w:vAlign w:val="center"/>
          </w:tcPr>
          <w:p w:rsidR="003B77C3" w:rsidRPr="00597BF4" w:rsidRDefault="00CE6E2D" w:rsidP="009F4A4D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201803121601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77C3" w:rsidRPr="003B79CE" w:rsidRDefault="003B77C3" w:rsidP="00FC123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79CE">
              <w:rPr>
                <w:rFonts w:ascii="Times New Roman" w:hAnsi="Times New Roman" w:cs="Times New Roman"/>
                <w:sz w:val="22"/>
                <w:szCs w:val="22"/>
              </w:rPr>
              <w:t xml:space="preserve">Не допуск </w:t>
            </w:r>
          </w:p>
          <w:p w:rsidR="003B77C3" w:rsidRPr="00597BF4" w:rsidRDefault="003B77C3" w:rsidP="00FC123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B79CE">
              <w:rPr>
                <w:rFonts w:ascii="Times New Roman" w:hAnsi="Times New Roman" w:cs="Times New Roman"/>
              </w:rPr>
              <w:t>(не соответствие по сост</w:t>
            </w:r>
            <w:r w:rsidRPr="003B79CE">
              <w:rPr>
                <w:rFonts w:ascii="Times New Roman" w:hAnsi="Times New Roman" w:cs="Times New Roman"/>
              </w:rPr>
              <w:t>а</w:t>
            </w:r>
            <w:r w:rsidRPr="003B79CE">
              <w:rPr>
                <w:rFonts w:ascii="Times New Roman" w:hAnsi="Times New Roman" w:cs="Times New Roman"/>
              </w:rPr>
              <w:t>ву предмета закупки на 100%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77C3" w:rsidRPr="006405F2" w:rsidRDefault="00C82841" w:rsidP="00E3296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5F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126" w:type="dxa"/>
            <w:vAlign w:val="center"/>
          </w:tcPr>
          <w:p w:rsidR="003B77C3" w:rsidRPr="006405F2" w:rsidRDefault="00C82841" w:rsidP="00E3296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5F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  <w:r w:rsidR="003B77C3" w:rsidRPr="006405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77C3" w:rsidRPr="00597BF4" w:rsidRDefault="003B77C3" w:rsidP="009F4A4D">
            <w:pPr>
              <w:pStyle w:val="ConsPlusNormal"/>
              <w:widowControl w:val="0"/>
              <w:ind w:left="-108" w:right="-12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FC1236" w:rsidRPr="00597BF4" w:rsidRDefault="00FC1236" w:rsidP="005E3717">
      <w:pPr>
        <w:pStyle w:val="ConsPlusNormal"/>
        <w:widowControl w:val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405F2"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электронного аукциона по лоту № </w:t>
      </w:r>
      <w:r w:rsidR="001D11D4" w:rsidRPr="006405F2">
        <w:rPr>
          <w:rFonts w:ascii="Times New Roman" w:hAnsi="Times New Roman" w:cs="Times New Roman"/>
          <w:sz w:val="24"/>
          <w:szCs w:val="24"/>
        </w:rPr>
        <w:t>3</w:t>
      </w:r>
      <w:r w:rsidRPr="006405F2">
        <w:rPr>
          <w:rFonts w:ascii="Times New Roman" w:hAnsi="Times New Roman" w:cs="Times New Roman"/>
          <w:sz w:val="24"/>
          <w:szCs w:val="24"/>
        </w:rPr>
        <w:t xml:space="preserve">: </w:t>
      </w:r>
      <w:r w:rsidR="006405F2">
        <w:rPr>
          <w:rFonts w:ascii="Times New Roman" w:hAnsi="Times New Roman" w:cs="Times New Roman"/>
          <w:sz w:val="22"/>
          <w:szCs w:val="22"/>
        </w:rPr>
        <w:t>---</w:t>
      </w:r>
      <w:r w:rsidRPr="006405F2">
        <w:rPr>
          <w:rFonts w:ascii="Times New Roman" w:hAnsi="Times New Roman" w:cs="Times New Roman"/>
          <w:sz w:val="22"/>
          <w:szCs w:val="22"/>
        </w:rPr>
        <w:t xml:space="preserve"> бел. руб.</w:t>
      </w:r>
    </w:p>
    <w:p w:rsidR="00FA0744" w:rsidRPr="00597BF4" w:rsidRDefault="00FA0744" w:rsidP="005E3717">
      <w:pPr>
        <w:pStyle w:val="ConsPlusNormal"/>
        <w:widowControl w:val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82E18" w:rsidRPr="00597BF4" w:rsidRDefault="00182E18" w:rsidP="00182E18">
      <w:pPr>
        <w:pStyle w:val="ConsPlusNormal"/>
        <w:keepNext/>
        <w:keepLines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D23D0">
        <w:rPr>
          <w:rFonts w:ascii="Times New Roman" w:hAnsi="Times New Roman" w:cs="Times New Roman"/>
          <w:sz w:val="24"/>
          <w:szCs w:val="24"/>
        </w:rPr>
        <w:t xml:space="preserve">3. Электронный аукцион признать несостоявшимся в части ЛОТов № </w:t>
      </w:r>
      <w:r w:rsidR="005D23D0" w:rsidRPr="005D23D0">
        <w:rPr>
          <w:rFonts w:ascii="Times New Roman" w:hAnsi="Times New Roman" w:cs="Times New Roman"/>
          <w:sz w:val="24"/>
          <w:szCs w:val="24"/>
        </w:rPr>
        <w:t>2, 4, 6, 7, 8, 9, 10, 11, 12</w:t>
      </w:r>
      <w:r w:rsidRPr="005D23D0">
        <w:rPr>
          <w:rFonts w:ascii="Times New Roman" w:hAnsi="Times New Roman" w:cs="Times New Roman"/>
          <w:sz w:val="24"/>
          <w:szCs w:val="24"/>
        </w:rPr>
        <w:t>, на основании того, что на данные лоты поступило менее 2-х предложений.</w:t>
      </w:r>
    </w:p>
    <w:p w:rsidR="00182E18" w:rsidRPr="00597BF4" w:rsidRDefault="00182E18" w:rsidP="00182E18">
      <w:pPr>
        <w:pStyle w:val="ConsPlusNormal"/>
        <w:keepNext/>
        <w:keepLines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D23D0">
        <w:rPr>
          <w:rFonts w:ascii="Times New Roman" w:hAnsi="Times New Roman" w:cs="Times New Roman"/>
          <w:sz w:val="24"/>
          <w:szCs w:val="24"/>
        </w:rPr>
        <w:t xml:space="preserve">4. Электронный аукцион признать несостоявшимся в части ЛОТов № </w:t>
      </w:r>
      <w:r w:rsidR="005D23D0" w:rsidRPr="005D23D0">
        <w:rPr>
          <w:rFonts w:ascii="Times New Roman" w:hAnsi="Times New Roman" w:cs="Times New Roman"/>
          <w:sz w:val="24"/>
          <w:szCs w:val="24"/>
        </w:rPr>
        <w:t>3</w:t>
      </w:r>
      <w:r w:rsidR="009D24E2" w:rsidRPr="005D23D0">
        <w:rPr>
          <w:rFonts w:ascii="Times New Roman" w:hAnsi="Times New Roman" w:cs="Times New Roman"/>
          <w:sz w:val="24"/>
          <w:szCs w:val="24"/>
        </w:rPr>
        <w:t xml:space="preserve">, </w:t>
      </w:r>
      <w:r w:rsidRPr="005D23D0">
        <w:rPr>
          <w:rFonts w:ascii="Times New Roman" w:hAnsi="Times New Roman" w:cs="Times New Roman"/>
          <w:sz w:val="24"/>
          <w:szCs w:val="24"/>
        </w:rPr>
        <w:t xml:space="preserve"> в связи с тем, что при рассмотрении и отклонении предложений осталось менее 2-х предложений.</w:t>
      </w:r>
    </w:p>
    <w:p w:rsidR="00182E18" w:rsidRPr="00597BF4" w:rsidRDefault="00182E18" w:rsidP="00C15347">
      <w:pPr>
        <w:pStyle w:val="ConsPlusNormal"/>
        <w:widowControl w:val="0"/>
        <w:ind w:firstLine="284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D23D0">
        <w:rPr>
          <w:rFonts w:ascii="Times New Roman" w:hAnsi="Times New Roman" w:cs="Times New Roman"/>
          <w:sz w:val="24"/>
          <w:szCs w:val="24"/>
        </w:rPr>
        <w:t xml:space="preserve">5. По лотам  № </w:t>
      </w:r>
      <w:r w:rsidR="007156B4" w:rsidRPr="005D23D0">
        <w:rPr>
          <w:rFonts w:ascii="Times New Roman" w:hAnsi="Times New Roman" w:cs="Times New Roman"/>
          <w:sz w:val="24"/>
          <w:szCs w:val="24"/>
        </w:rPr>
        <w:t>2</w:t>
      </w:r>
      <w:r w:rsidRPr="005D23D0">
        <w:rPr>
          <w:rFonts w:ascii="Times New Roman" w:hAnsi="Times New Roman" w:cs="Times New Roman"/>
          <w:sz w:val="24"/>
          <w:szCs w:val="24"/>
        </w:rPr>
        <w:t xml:space="preserve">, </w:t>
      </w:r>
      <w:r w:rsidR="005D23D0" w:rsidRPr="005D23D0">
        <w:rPr>
          <w:rFonts w:ascii="Times New Roman" w:hAnsi="Times New Roman" w:cs="Times New Roman"/>
          <w:sz w:val="24"/>
          <w:szCs w:val="24"/>
        </w:rPr>
        <w:t xml:space="preserve">3, </w:t>
      </w:r>
      <w:r w:rsidR="007156B4" w:rsidRPr="005D23D0">
        <w:rPr>
          <w:rFonts w:ascii="Times New Roman" w:hAnsi="Times New Roman" w:cs="Times New Roman"/>
          <w:sz w:val="24"/>
          <w:szCs w:val="24"/>
        </w:rPr>
        <w:t>4</w:t>
      </w:r>
      <w:r w:rsidRPr="005D23D0">
        <w:rPr>
          <w:rFonts w:ascii="Times New Roman" w:hAnsi="Times New Roman" w:cs="Times New Roman"/>
          <w:sz w:val="24"/>
          <w:szCs w:val="24"/>
        </w:rPr>
        <w:t xml:space="preserve">, </w:t>
      </w:r>
      <w:r w:rsidR="007156B4" w:rsidRPr="005D23D0">
        <w:rPr>
          <w:rFonts w:ascii="Times New Roman" w:hAnsi="Times New Roman" w:cs="Times New Roman"/>
          <w:sz w:val="24"/>
          <w:szCs w:val="24"/>
        </w:rPr>
        <w:t>6</w:t>
      </w:r>
      <w:r w:rsidRPr="005D23D0">
        <w:rPr>
          <w:rFonts w:ascii="Times New Roman" w:hAnsi="Times New Roman" w:cs="Times New Roman"/>
          <w:sz w:val="24"/>
          <w:szCs w:val="24"/>
        </w:rPr>
        <w:t xml:space="preserve">, </w:t>
      </w:r>
      <w:r w:rsidR="007156B4" w:rsidRPr="005D23D0">
        <w:rPr>
          <w:rFonts w:ascii="Times New Roman" w:hAnsi="Times New Roman" w:cs="Times New Roman"/>
          <w:sz w:val="24"/>
          <w:szCs w:val="24"/>
        </w:rPr>
        <w:t>7</w:t>
      </w:r>
      <w:r w:rsidRPr="005D23D0">
        <w:rPr>
          <w:rFonts w:ascii="Times New Roman" w:hAnsi="Times New Roman" w:cs="Times New Roman"/>
          <w:sz w:val="24"/>
          <w:szCs w:val="24"/>
        </w:rPr>
        <w:t>,</w:t>
      </w:r>
      <w:r w:rsidR="00412698" w:rsidRPr="005D23D0">
        <w:rPr>
          <w:rFonts w:ascii="Times New Roman" w:hAnsi="Times New Roman" w:cs="Times New Roman"/>
          <w:sz w:val="24"/>
          <w:szCs w:val="24"/>
        </w:rPr>
        <w:t xml:space="preserve"> 8,</w:t>
      </w:r>
      <w:r w:rsidRPr="005D23D0">
        <w:rPr>
          <w:rFonts w:ascii="Times New Roman" w:hAnsi="Times New Roman" w:cs="Times New Roman"/>
          <w:sz w:val="24"/>
          <w:szCs w:val="24"/>
        </w:rPr>
        <w:t xml:space="preserve"> </w:t>
      </w:r>
      <w:r w:rsidR="009D24E2" w:rsidRPr="005D23D0">
        <w:rPr>
          <w:rFonts w:ascii="Times New Roman" w:hAnsi="Times New Roman" w:cs="Times New Roman"/>
          <w:sz w:val="24"/>
          <w:szCs w:val="24"/>
        </w:rPr>
        <w:t xml:space="preserve">9, 10, </w:t>
      </w:r>
      <w:r w:rsidR="007156B4" w:rsidRPr="005D23D0">
        <w:rPr>
          <w:rFonts w:ascii="Times New Roman" w:hAnsi="Times New Roman" w:cs="Times New Roman"/>
          <w:sz w:val="24"/>
          <w:szCs w:val="24"/>
        </w:rPr>
        <w:t>11</w:t>
      </w:r>
      <w:r w:rsidRPr="005D23D0">
        <w:rPr>
          <w:rFonts w:ascii="Times New Roman" w:hAnsi="Times New Roman" w:cs="Times New Roman"/>
          <w:sz w:val="24"/>
          <w:szCs w:val="24"/>
        </w:rPr>
        <w:t xml:space="preserve">, </w:t>
      </w:r>
      <w:r w:rsidR="007156B4" w:rsidRPr="005D23D0">
        <w:rPr>
          <w:rFonts w:ascii="Times New Roman" w:hAnsi="Times New Roman" w:cs="Times New Roman"/>
          <w:sz w:val="24"/>
          <w:szCs w:val="24"/>
        </w:rPr>
        <w:t xml:space="preserve">12 </w:t>
      </w:r>
      <w:r w:rsidRPr="005D23D0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25471E">
        <w:rPr>
          <w:rFonts w:ascii="Times New Roman" w:hAnsi="Times New Roman" w:cs="Times New Roman"/>
          <w:sz w:val="24"/>
          <w:szCs w:val="24"/>
        </w:rPr>
        <w:t xml:space="preserve">процедуру </w:t>
      </w:r>
      <w:r w:rsidR="007156B4" w:rsidRPr="005D23D0">
        <w:rPr>
          <w:rFonts w:ascii="Times New Roman" w:hAnsi="Times New Roman" w:cs="Times New Roman"/>
          <w:sz w:val="24"/>
          <w:szCs w:val="24"/>
        </w:rPr>
        <w:t>закупки</w:t>
      </w:r>
      <w:r w:rsidR="0025471E">
        <w:rPr>
          <w:rFonts w:ascii="Times New Roman" w:hAnsi="Times New Roman" w:cs="Times New Roman"/>
          <w:sz w:val="24"/>
          <w:szCs w:val="24"/>
        </w:rPr>
        <w:t xml:space="preserve"> из одного источника</w:t>
      </w:r>
      <w:r w:rsidRPr="005D23D0">
        <w:rPr>
          <w:rFonts w:ascii="Times New Roman" w:hAnsi="Times New Roman" w:cs="Times New Roman"/>
          <w:sz w:val="24"/>
          <w:szCs w:val="24"/>
        </w:rPr>
        <w:t>.</w:t>
      </w:r>
    </w:p>
    <w:p w:rsidR="007F6576" w:rsidRPr="00597BF4" w:rsidRDefault="007F6576" w:rsidP="005E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C1C98" w:rsidRPr="00A25D1B" w:rsidRDefault="00BC1C98" w:rsidP="005E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D1B">
        <w:rPr>
          <w:rFonts w:ascii="Times New Roman" w:eastAsia="Times New Roman" w:hAnsi="Times New Roman" w:cs="Times New Roman"/>
          <w:sz w:val="24"/>
          <w:szCs w:val="24"/>
        </w:rPr>
        <w:t>Голосовали: за – «</w:t>
      </w:r>
      <w:r w:rsidR="00A25D1B" w:rsidRPr="00A25D1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25D1B">
        <w:rPr>
          <w:rFonts w:ascii="Times New Roman" w:eastAsia="Times New Roman" w:hAnsi="Times New Roman" w:cs="Times New Roman"/>
          <w:sz w:val="24"/>
          <w:szCs w:val="24"/>
        </w:rPr>
        <w:t>» членов комиссии, против – «0».</w:t>
      </w:r>
    </w:p>
    <w:p w:rsidR="005D1091" w:rsidRPr="00A25D1B" w:rsidRDefault="005D1091" w:rsidP="005E3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266" w:type="dxa"/>
        <w:tblInd w:w="473" w:type="dxa"/>
        <w:tblLook w:val="04A0"/>
      </w:tblPr>
      <w:tblGrid>
        <w:gridCol w:w="3321"/>
        <w:gridCol w:w="3253"/>
        <w:gridCol w:w="2692"/>
      </w:tblGrid>
      <w:tr w:rsidR="00BC1C98" w:rsidRPr="00A25D1B" w:rsidTr="00ED73ED">
        <w:trPr>
          <w:trHeight w:val="60"/>
        </w:trPr>
        <w:tc>
          <w:tcPr>
            <w:tcW w:w="3321" w:type="dxa"/>
            <w:hideMark/>
          </w:tcPr>
          <w:p w:rsidR="00BC1C98" w:rsidRPr="00A25D1B" w:rsidRDefault="00ED73ED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C98" w:rsidRPr="00A25D1B" w:rsidRDefault="00BC1C98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:rsidR="00BC1C98" w:rsidRPr="00A25D1B" w:rsidRDefault="00B5748C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арук Е. М.</w:t>
            </w:r>
          </w:p>
        </w:tc>
      </w:tr>
      <w:tr w:rsidR="00083AD2" w:rsidRPr="00A25D1B" w:rsidTr="00ED73ED">
        <w:trPr>
          <w:trHeight w:val="60"/>
        </w:trPr>
        <w:tc>
          <w:tcPr>
            <w:tcW w:w="3321" w:type="dxa"/>
            <w:hideMark/>
          </w:tcPr>
          <w:p w:rsidR="00083AD2" w:rsidRPr="00A25D1B" w:rsidRDefault="00083AD2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AD2" w:rsidRPr="00A25D1B" w:rsidRDefault="00083AD2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:rsidR="00083AD2" w:rsidRPr="00A25D1B" w:rsidRDefault="00B5748C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ик В.М.</w:t>
            </w:r>
          </w:p>
        </w:tc>
      </w:tr>
      <w:tr w:rsidR="00BC1C98" w:rsidRPr="00A25D1B" w:rsidTr="00BC1C98">
        <w:trPr>
          <w:trHeight w:val="60"/>
        </w:trPr>
        <w:tc>
          <w:tcPr>
            <w:tcW w:w="3321" w:type="dxa"/>
            <w:hideMark/>
          </w:tcPr>
          <w:p w:rsidR="00BC1C98" w:rsidRPr="00A25D1B" w:rsidRDefault="00090A0B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C98" w:rsidRPr="00A25D1B" w:rsidRDefault="00BC1C98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:rsidR="00BC1C98" w:rsidRPr="00A25D1B" w:rsidRDefault="000330A9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D1B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цова Е.А.</w:t>
            </w:r>
          </w:p>
        </w:tc>
      </w:tr>
      <w:tr w:rsidR="000330A9" w:rsidRPr="00A25D1B" w:rsidTr="00BC1C98">
        <w:trPr>
          <w:trHeight w:val="300"/>
        </w:trPr>
        <w:tc>
          <w:tcPr>
            <w:tcW w:w="3321" w:type="dxa"/>
            <w:hideMark/>
          </w:tcPr>
          <w:p w:rsidR="000330A9" w:rsidRPr="00A25D1B" w:rsidRDefault="000330A9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0A9" w:rsidRPr="00A25D1B" w:rsidRDefault="000330A9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:rsidR="000330A9" w:rsidRPr="00A25D1B" w:rsidRDefault="00B5748C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D1B">
              <w:rPr>
                <w:rFonts w:ascii="Times New Roman" w:hAnsi="Times New Roman" w:cs="Times New Roman"/>
                <w:sz w:val="24"/>
                <w:szCs w:val="24"/>
              </w:rPr>
              <w:t>Бабушкина В.В.</w:t>
            </w:r>
          </w:p>
        </w:tc>
      </w:tr>
      <w:tr w:rsidR="00AF0BBB" w:rsidRPr="00A25D1B" w:rsidTr="00BC1C98">
        <w:trPr>
          <w:trHeight w:val="300"/>
        </w:trPr>
        <w:tc>
          <w:tcPr>
            <w:tcW w:w="3321" w:type="dxa"/>
            <w:hideMark/>
          </w:tcPr>
          <w:p w:rsidR="00AF0BBB" w:rsidRPr="00A25D1B" w:rsidRDefault="00AF0BBB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BBB" w:rsidRPr="00A25D1B" w:rsidRDefault="00AF0BBB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:rsidR="00AF0BBB" w:rsidRPr="00A25D1B" w:rsidRDefault="00AF0BBB" w:rsidP="005E371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B">
              <w:rPr>
                <w:rFonts w:ascii="Times New Roman" w:hAnsi="Times New Roman" w:cs="Times New Roman"/>
                <w:sz w:val="24"/>
                <w:szCs w:val="24"/>
              </w:rPr>
              <w:t>Калинкова С.П.</w:t>
            </w:r>
          </w:p>
        </w:tc>
      </w:tr>
      <w:tr w:rsidR="00AF0BBB" w:rsidRPr="00597BF4" w:rsidTr="00BC1C98">
        <w:trPr>
          <w:trHeight w:val="300"/>
        </w:trPr>
        <w:tc>
          <w:tcPr>
            <w:tcW w:w="3321" w:type="dxa"/>
            <w:hideMark/>
          </w:tcPr>
          <w:p w:rsidR="00AF0BBB" w:rsidRPr="00A25D1B" w:rsidRDefault="00AF0BBB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BBB" w:rsidRPr="00A25D1B" w:rsidRDefault="00AF0BBB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:rsidR="00AF0BBB" w:rsidRPr="00A25D1B" w:rsidRDefault="00A25D1B" w:rsidP="005E371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B">
              <w:rPr>
                <w:rFonts w:ascii="Times New Roman" w:hAnsi="Times New Roman" w:cs="Times New Roman"/>
                <w:sz w:val="24"/>
                <w:szCs w:val="24"/>
              </w:rPr>
              <w:t>Жешко Н.В.</w:t>
            </w:r>
          </w:p>
        </w:tc>
      </w:tr>
      <w:tr w:rsidR="00AD2EBA" w:rsidRPr="00BC1C98" w:rsidTr="00AD2EBA">
        <w:trPr>
          <w:trHeight w:val="300"/>
        </w:trPr>
        <w:tc>
          <w:tcPr>
            <w:tcW w:w="3321" w:type="dxa"/>
          </w:tcPr>
          <w:p w:rsidR="00AD2EBA" w:rsidRPr="00597BF4" w:rsidRDefault="00AD2EBA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right w:val="nil"/>
            </w:tcBorders>
          </w:tcPr>
          <w:p w:rsidR="00AD2EBA" w:rsidRPr="00597BF4" w:rsidRDefault="00AD2EBA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2" w:type="dxa"/>
            <w:hideMark/>
          </w:tcPr>
          <w:p w:rsidR="00AD2EBA" w:rsidRPr="00643135" w:rsidRDefault="00AD2EBA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EBA" w:rsidRPr="00BC1C98" w:rsidTr="00AD2EBA">
        <w:trPr>
          <w:trHeight w:val="300"/>
        </w:trPr>
        <w:tc>
          <w:tcPr>
            <w:tcW w:w="3321" w:type="dxa"/>
          </w:tcPr>
          <w:p w:rsidR="00AD2EBA" w:rsidRPr="00BC1C98" w:rsidRDefault="00AD2EBA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nil"/>
              <w:right w:val="nil"/>
            </w:tcBorders>
          </w:tcPr>
          <w:p w:rsidR="00AD2EBA" w:rsidRPr="00BC1C98" w:rsidRDefault="00AD2EBA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:rsidR="00AD2EBA" w:rsidRPr="00BC1C98" w:rsidRDefault="00AD2EBA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EBA" w:rsidRPr="00BC1C98" w:rsidTr="00B97F35">
        <w:trPr>
          <w:trHeight w:val="300"/>
        </w:trPr>
        <w:tc>
          <w:tcPr>
            <w:tcW w:w="3321" w:type="dxa"/>
          </w:tcPr>
          <w:p w:rsidR="00AD2EBA" w:rsidRPr="00BC1C98" w:rsidRDefault="00AD2EBA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tcBorders>
              <w:left w:val="nil"/>
              <w:right w:val="nil"/>
            </w:tcBorders>
          </w:tcPr>
          <w:p w:rsidR="00AD2EBA" w:rsidRPr="00BC1C98" w:rsidRDefault="00AD2EBA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hideMark/>
          </w:tcPr>
          <w:p w:rsidR="00AD2EBA" w:rsidRPr="00BC1C98" w:rsidRDefault="00AD2EBA" w:rsidP="005E371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1C98" w:rsidRPr="00BC1C98" w:rsidRDefault="00BC1C98" w:rsidP="005E371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sectPr w:rsidR="00BC1C98" w:rsidRPr="00BC1C98" w:rsidSect="00D91445">
      <w:pgSz w:w="12240" w:h="15840"/>
      <w:pgMar w:top="426" w:right="474" w:bottom="567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371" w:rsidRDefault="00883371" w:rsidP="00310C8C">
      <w:pPr>
        <w:spacing w:after="0" w:line="240" w:lineRule="auto"/>
      </w:pPr>
      <w:r>
        <w:separator/>
      </w:r>
    </w:p>
  </w:endnote>
  <w:endnote w:type="continuationSeparator" w:id="1">
    <w:p w:rsidR="00883371" w:rsidRDefault="00883371" w:rsidP="0031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371" w:rsidRDefault="00883371" w:rsidP="00310C8C">
      <w:pPr>
        <w:spacing w:after="0" w:line="240" w:lineRule="auto"/>
      </w:pPr>
      <w:r>
        <w:separator/>
      </w:r>
    </w:p>
  </w:footnote>
  <w:footnote w:type="continuationSeparator" w:id="1">
    <w:p w:rsidR="00883371" w:rsidRDefault="00883371" w:rsidP="0031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1D21"/>
    <w:multiLevelType w:val="hybridMultilevel"/>
    <w:tmpl w:val="7644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7C48"/>
    <w:multiLevelType w:val="hybridMultilevel"/>
    <w:tmpl w:val="012E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0FBF"/>
    <w:multiLevelType w:val="hybridMultilevel"/>
    <w:tmpl w:val="633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7007D"/>
    <w:multiLevelType w:val="hybridMultilevel"/>
    <w:tmpl w:val="012E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5547C"/>
    <w:multiLevelType w:val="hybridMultilevel"/>
    <w:tmpl w:val="B2283B32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29456F26"/>
    <w:multiLevelType w:val="hybridMultilevel"/>
    <w:tmpl w:val="B9B2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B1B68"/>
    <w:multiLevelType w:val="multilevel"/>
    <w:tmpl w:val="E3A60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180161"/>
    <w:multiLevelType w:val="hybridMultilevel"/>
    <w:tmpl w:val="2EE4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C109B"/>
    <w:multiLevelType w:val="hybridMultilevel"/>
    <w:tmpl w:val="A6CC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5209D"/>
    <w:multiLevelType w:val="hybridMultilevel"/>
    <w:tmpl w:val="DEA2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54AA2"/>
    <w:multiLevelType w:val="hybridMultilevel"/>
    <w:tmpl w:val="9D0C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337"/>
    <w:rsid w:val="00000910"/>
    <w:rsid w:val="00001367"/>
    <w:rsid w:val="00002B16"/>
    <w:rsid w:val="000031BF"/>
    <w:rsid w:val="0000590E"/>
    <w:rsid w:val="000155C7"/>
    <w:rsid w:val="000157CF"/>
    <w:rsid w:val="00020923"/>
    <w:rsid w:val="000235F4"/>
    <w:rsid w:val="00023A81"/>
    <w:rsid w:val="0002688C"/>
    <w:rsid w:val="000315EF"/>
    <w:rsid w:val="000330A9"/>
    <w:rsid w:val="00034D4B"/>
    <w:rsid w:val="0004502A"/>
    <w:rsid w:val="00047AAC"/>
    <w:rsid w:val="00052E08"/>
    <w:rsid w:val="000559D9"/>
    <w:rsid w:val="00060F75"/>
    <w:rsid w:val="0006496F"/>
    <w:rsid w:val="00064DEC"/>
    <w:rsid w:val="00070CFF"/>
    <w:rsid w:val="0007276C"/>
    <w:rsid w:val="000736D9"/>
    <w:rsid w:val="000736DB"/>
    <w:rsid w:val="0007409F"/>
    <w:rsid w:val="00074798"/>
    <w:rsid w:val="00074D1D"/>
    <w:rsid w:val="00077BB5"/>
    <w:rsid w:val="00083AD2"/>
    <w:rsid w:val="0008575A"/>
    <w:rsid w:val="0008596E"/>
    <w:rsid w:val="00085C63"/>
    <w:rsid w:val="000862C3"/>
    <w:rsid w:val="00086E5A"/>
    <w:rsid w:val="00090A0B"/>
    <w:rsid w:val="00093D0B"/>
    <w:rsid w:val="00093FFC"/>
    <w:rsid w:val="0009401D"/>
    <w:rsid w:val="000960F6"/>
    <w:rsid w:val="0009730F"/>
    <w:rsid w:val="000A1E79"/>
    <w:rsid w:val="000A333B"/>
    <w:rsid w:val="000A76A8"/>
    <w:rsid w:val="000B1FCA"/>
    <w:rsid w:val="000B47A2"/>
    <w:rsid w:val="000B535D"/>
    <w:rsid w:val="000B5D95"/>
    <w:rsid w:val="000B7C42"/>
    <w:rsid w:val="000C0B36"/>
    <w:rsid w:val="000D099E"/>
    <w:rsid w:val="000D22A4"/>
    <w:rsid w:val="000D560A"/>
    <w:rsid w:val="000D5F14"/>
    <w:rsid w:val="000D66A4"/>
    <w:rsid w:val="000D6920"/>
    <w:rsid w:val="000E1194"/>
    <w:rsid w:val="000E18A3"/>
    <w:rsid w:val="000F34BF"/>
    <w:rsid w:val="000F3711"/>
    <w:rsid w:val="000F3CA3"/>
    <w:rsid w:val="000F5CC4"/>
    <w:rsid w:val="000F6D5D"/>
    <w:rsid w:val="000F7206"/>
    <w:rsid w:val="000F75C8"/>
    <w:rsid w:val="000F7B4B"/>
    <w:rsid w:val="0010590B"/>
    <w:rsid w:val="00110AA5"/>
    <w:rsid w:val="00113385"/>
    <w:rsid w:val="00117B4B"/>
    <w:rsid w:val="00121DCC"/>
    <w:rsid w:val="00122CA8"/>
    <w:rsid w:val="00123741"/>
    <w:rsid w:val="0012509E"/>
    <w:rsid w:val="00130EED"/>
    <w:rsid w:val="001339D8"/>
    <w:rsid w:val="0013523F"/>
    <w:rsid w:val="00146959"/>
    <w:rsid w:val="00147E6C"/>
    <w:rsid w:val="00155CC7"/>
    <w:rsid w:val="001573C9"/>
    <w:rsid w:val="00160164"/>
    <w:rsid w:val="001668E5"/>
    <w:rsid w:val="00174A1E"/>
    <w:rsid w:val="0017570A"/>
    <w:rsid w:val="001778CD"/>
    <w:rsid w:val="0018022B"/>
    <w:rsid w:val="00182E18"/>
    <w:rsid w:val="00183BE4"/>
    <w:rsid w:val="001923EA"/>
    <w:rsid w:val="00192600"/>
    <w:rsid w:val="00192F32"/>
    <w:rsid w:val="00193387"/>
    <w:rsid w:val="001948E2"/>
    <w:rsid w:val="00195D17"/>
    <w:rsid w:val="0019608F"/>
    <w:rsid w:val="001A1103"/>
    <w:rsid w:val="001A1D18"/>
    <w:rsid w:val="001A277D"/>
    <w:rsid w:val="001A7164"/>
    <w:rsid w:val="001A760D"/>
    <w:rsid w:val="001B06D6"/>
    <w:rsid w:val="001B3B50"/>
    <w:rsid w:val="001B5530"/>
    <w:rsid w:val="001B7C84"/>
    <w:rsid w:val="001C3598"/>
    <w:rsid w:val="001C3A71"/>
    <w:rsid w:val="001C7A5E"/>
    <w:rsid w:val="001D11D4"/>
    <w:rsid w:val="001D12F2"/>
    <w:rsid w:val="001D2EA2"/>
    <w:rsid w:val="001D3D3D"/>
    <w:rsid w:val="001D692D"/>
    <w:rsid w:val="001E0C6B"/>
    <w:rsid w:val="001F00F9"/>
    <w:rsid w:val="001F1AF8"/>
    <w:rsid w:val="001F617C"/>
    <w:rsid w:val="00200268"/>
    <w:rsid w:val="00200BE1"/>
    <w:rsid w:val="002021C3"/>
    <w:rsid w:val="002022BB"/>
    <w:rsid w:val="00205755"/>
    <w:rsid w:val="00206CC4"/>
    <w:rsid w:val="00210A03"/>
    <w:rsid w:val="0021237C"/>
    <w:rsid w:val="00213B5D"/>
    <w:rsid w:val="00220AA4"/>
    <w:rsid w:val="002219C4"/>
    <w:rsid w:val="0023363A"/>
    <w:rsid w:val="00234CA2"/>
    <w:rsid w:val="00236325"/>
    <w:rsid w:val="00236BCF"/>
    <w:rsid w:val="00242CDF"/>
    <w:rsid w:val="00242DCD"/>
    <w:rsid w:val="00243611"/>
    <w:rsid w:val="002440E9"/>
    <w:rsid w:val="0024580F"/>
    <w:rsid w:val="002459E5"/>
    <w:rsid w:val="002460A7"/>
    <w:rsid w:val="002467F8"/>
    <w:rsid w:val="00246B02"/>
    <w:rsid w:val="00253DEB"/>
    <w:rsid w:val="0025471E"/>
    <w:rsid w:val="0025492B"/>
    <w:rsid w:val="00254EA9"/>
    <w:rsid w:val="00257DFB"/>
    <w:rsid w:val="00264693"/>
    <w:rsid w:val="0026709C"/>
    <w:rsid w:val="0026712C"/>
    <w:rsid w:val="00267FF6"/>
    <w:rsid w:val="0027189F"/>
    <w:rsid w:val="002738F3"/>
    <w:rsid w:val="00281542"/>
    <w:rsid w:val="002826F6"/>
    <w:rsid w:val="00282A25"/>
    <w:rsid w:val="00286935"/>
    <w:rsid w:val="002871EF"/>
    <w:rsid w:val="002934DB"/>
    <w:rsid w:val="00294519"/>
    <w:rsid w:val="00295614"/>
    <w:rsid w:val="002A02ED"/>
    <w:rsid w:val="002A1025"/>
    <w:rsid w:val="002A517A"/>
    <w:rsid w:val="002A5E3D"/>
    <w:rsid w:val="002A7903"/>
    <w:rsid w:val="002B1B0F"/>
    <w:rsid w:val="002B46C7"/>
    <w:rsid w:val="002B6EFE"/>
    <w:rsid w:val="002B7A6C"/>
    <w:rsid w:val="002C0F77"/>
    <w:rsid w:val="002C40A4"/>
    <w:rsid w:val="002C42D7"/>
    <w:rsid w:val="002C5450"/>
    <w:rsid w:val="002C7FC3"/>
    <w:rsid w:val="002D353E"/>
    <w:rsid w:val="002D5041"/>
    <w:rsid w:val="002D6CC6"/>
    <w:rsid w:val="002E1183"/>
    <w:rsid w:val="002E3B0E"/>
    <w:rsid w:val="002E4E91"/>
    <w:rsid w:val="002F0715"/>
    <w:rsid w:val="002F0D47"/>
    <w:rsid w:val="002F743E"/>
    <w:rsid w:val="00300C57"/>
    <w:rsid w:val="00300EEE"/>
    <w:rsid w:val="003011FF"/>
    <w:rsid w:val="00303533"/>
    <w:rsid w:val="00307138"/>
    <w:rsid w:val="00310C8C"/>
    <w:rsid w:val="00311AC0"/>
    <w:rsid w:val="00314B0A"/>
    <w:rsid w:val="00316B0E"/>
    <w:rsid w:val="003425C4"/>
    <w:rsid w:val="00343CC9"/>
    <w:rsid w:val="00344CCF"/>
    <w:rsid w:val="00347B01"/>
    <w:rsid w:val="003514BA"/>
    <w:rsid w:val="00351A52"/>
    <w:rsid w:val="003554DB"/>
    <w:rsid w:val="00355516"/>
    <w:rsid w:val="00356204"/>
    <w:rsid w:val="00356F74"/>
    <w:rsid w:val="00357671"/>
    <w:rsid w:val="00357DFD"/>
    <w:rsid w:val="003607A0"/>
    <w:rsid w:val="00364305"/>
    <w:rsid w:val="0036721E"/>
    <w:rsid w:val="00371A8F"/>
    <w:rsid w:val="00374F02"/>
    <w:rsid w:val="00377EB7"/>
    <w:rsid w:val="0038367D"/>
    <w:rsid w:val="003850F3"/>
    <w:rsid w:val="00390F0D"/>
    <w:rsid w:val="00393ABB"/>
    <w:rsid w:val="00394584"/>
    <w:rsid w:val="00394B3B"/>
    <w:rsid w:val="003A0070"/>
    <w:rsid w:val="003A0452"/>
    <w:rsid w:val="003A1490"/>
    <w:rsid w:val="003A58DF"/>
    <w:rsid w:val="003A5A38"/>
    <w:rsid w:val="003B11E1"/>
    <w:rsid w:val="003B1B41"/>
    <w:rsid w:val="003B3B36"/>
    <w:rsid w:val="003B3CE6"/>
    <w:rsid w:val="003B59C0"/>
    <w:rsid w:val="003B7293"/>
    <w:rsid w:val="003B77C3"/>
    <w:rsid w:val="003B79CE"/>
    <w:rsid w:val="003B7AE7"/>
    <w:rsid w:val="003C04B6"/>
    <w:rsid w:val="003C0EBD"/>
    <w:rsid w:val="003C1545"/>
    <w:rsid w:val="003C5F5F"/>
    <w:rsid w:val="003D0B87"/>
    <w:rsid w:val="003D57A5"/>
    <w:rsid w:val="003E0841"/>
    <w:rsid w:val="003E2BF7"/>
    <w:rsid w:val="003E3398"/>
    <w:rsid w:val="003E5613"/>
    <w:rsid w:val="003E6E43"/>
    <w:rsid w:val="003F3306"/>
    <w:rsid w:val="003F3993"/>
    <w:rsid w:val="003F5FCF"/>
    <w:rsid w:val="003F694F"/>
    <w:rsid w:val="003F702B"/>
    <w:rsid w:val="0040093E"/>
    <w:rsid w:val="00400E17"/>
    <w:rsid w:val="00403278"/>
    <w:rsid w:val="00403409"/>
    <w:rsid w:val="0040443E"/>
    <w:rsid w:val="004046EA"/>
    <w:rsid w:val="00407B35"/>
    <w:rsid w:val="00407D1C"/>
    <w:rsid w:val="00407DF1"/>
    <w:rsid w:val="00412698"/>
    <w:rsid w:val="0041442D"/>
    <w:rsid w:val="004177DD"/>
    <w:rsid w:val="00417900"/>
    <w:rsid w:val="00423077"/>
    <w:rsid w:val="00423554"/>
    <w:rsid w:val="00423E79"/>
    <w:rsid w:val="00424E6D"/>
    <w:rsid w:val="0042535A"/>
    <w:rsid w:val="00425595"/>
    <w:rsid w:val="004301C3"/>
    <w:rsid w:val="00441804"/>
    <w:rsid w:val="004419C2"/>
    <w:rsid w:val="00446474"/>
    <w:rsid w:val="00447E59"/>
    <w:rsid w:val="00450F06"/>
    <w:rsid w:val="00454C5F"/>
    <w:rsid w:val="004553A7"/>
    <w:rsid w:val="00456203"/>
    <w:rsid w:val="00466F2E"/>
    <w:rsid w:val="004702AB"/>
    <w:rsid w:val="00470862"/>
    <w:rsid w:val="00471686"/>
    <w:rsid w:val="004737FE"/>
    <w:rsid w:val="004757BB"/>
    <w:rsid w:val="00476111"/>
    <w:rsid w:val="0048084F"/>
    <w:rsid w:val="00481A8B"/>
    <w:rsid w:val="00482AEE"/>
    <w:rsid w:val="00484E9B"/>
    <w:rsid w:val="00484F73"/>
    <w:rsid w:val="00486500"/>
    <w:rsid w:val="00492C65"/>
    <w:rsid w:val="00495368"/>
    <w:rsid w:val="00495750"/>
    <w:rsid w:val="00496171"/>
    <w:rsid w:val="004A2DFC"/>
    <w:rsid w:val="004A2EC8"/>
    <w:rsid w:val="004A6AC4"/>
    <w:rsid w:val="004A78DC"/>
    <w:rsid w:val="004A79B5"/>
    <w:rsid w:val="004B2ED9"/>
    <w:rsid w:val="004C24A9"/>
    <w:rsid w:val="004C32F1"/>
    <w:rsid w:val="004C5374"/>
    <w:rsid w:val="004D5D54"/>
    <w:rsid w:val="004D7C9F"/>
    <w:rsid w:val="004E450D"/>
    <w:rsid w:val="004E692A"/>
    <w:rsid w:val="004F47DC"/>
    <w:rsid w:val="004F5A1A"/>
    <w:rsid w:val="004F616B"/>
    <w:rsid w:val="004F7FDB"/>
    <w:rsid w:val="00500909"/>
    <w:rsid w:val="0050273F"/>
    <w:rsid w:val="00504181"/>
    <w:rsid w:val="00505619"/>
    <w:rsid w:val="00505EA8"/>
    <w:rsid w:val="00514F30"/>
    <w:rsid w:val="005179BA"/>
    <w:rsid w:val="00521FD3"/>
    <w:rsid w:val="0052230D"/>
    <w:rsid w:val="005264EC"/>
    <w:rsid w:val="00526EA7"/>
    <w:rsid w:val="005272C7"/>
    <w:rsid w:val="005275A0"/>
    <w:rsid w:val="00530FAE"/>
    <w:rsid w:val="00536695"/>
    <w:rsid w:val="00536858"/>
    <w:rsid w:val="00537655"/>
    <w:rsid w:val="00537788"/>
    <w:rsid w:val="005416F7"/>
    <w:rsid w:val="00544983"/>
    <w:rsid w:val="0054684E"/>
    <w:rsid w:val="0054698F"/>
    <w:rsid w:val="00551348"/>
    <w:rsid w:val="005530C8"/>
    <w:rsid w:val="005543E8"/>
    <w:rsid w:val="00554BA1"/>
    <w:rsid w:val="00556B7A"/>
    <w:rsid w:val="00560472"/>
    <w:rsid w:val="005622ED"/>
    <w:rsid w:val="00562334"/>
    <w:rsid w:val="00574684"/>
    <w:rsid w:val="00574C74"/>
    <w:rsid w:val="00575076"/>
    <w:rsid w:val="0057712B"/>
    <w:rsid w:val="00590CE8"/>
    <w:rsid w:val="00592CE4"/>
    <w:rsid w:val="00593B47"/>
    <w:rsid w:val="00597BF4"/>
    <w:rsid w:val="005A4120"/>
    <w:rsid w:val="005A7A3D"/>
    <w:rsid w:val="005A7F1B"/>
    <w:rsid w:val="005B190E"/>
    <w:rsid w:val="005B2523"/>
    <w:rsid w:val="005B4224"/>
    <w:rsid w:val="005B7188"/>
    <w:rsid w:val="005C0337"/>
    <w:rsid w:val="005C1ED1"/>
    <w:rsid w:val="005C46BE"/>
    <w:rsid w:val="005C6031"/>
    <w:rsid w:val="005C6780"/>
    <w:rsid w:val="005D1091"/>
    <w:rsid w:val="005D1F38"/>
    <w:rsid w:val="005D23D0"/>
    <w:rsid w:val="005D2D17"/>
    <w:rsid w:val="005D5ACD"/>
    <w:rsid w:val="005D7ABA"/>
    <w:rsid w:val="005E1A78"/>
    <w:rsid w:val="005E28B2"/>
    <w:rsid w:val="005E3717"/>
    <w:rsid w:val="005E382A"/>
    <w:rsid w:val="005E4450"/>
    <w:rsid w:val="005E71C3"/>
    <w:rsid w:val="005E786A"/>
    <w:rsid w:val="005E787F"/>
    <w:rsid w:val="005F2349"/>
    <w:rsid w:val="005F4CBD"/>
    <w:rsid w:val="005F7F62"/>
    <w:rsid w:val="0060156E"/>
    <w:rsid w:val="0060292C"/>
    <w:rsid w:val="00604506"/>
    <w:rsid w:val="00610704"/>
    <w:rsid w:val="00612C52"/>
    <w:rsid w:val="006130D5"/>
    <w:rsid w:val="00613628"/>
    <w:rsid w:val="00615BFA"/>
    <w:rsid w:val="006162D8"/>
    <w:rsid w:val="006169D2"/>
    <w:rsid w:val="00620858"/>
    <w:rsid w:val="00620C56"/>
    <w:rsid w:val="00621CE3"/>
    <w:rsid w:val="00622996"/>
    <w:rsid w:val="00624351"/>
    <w:rsid w:val="006275B2"/>
    <w:rsid w:val="00632A07"/>
    <w:rsid w:val="00635224"/>
    <w:rsid w:val="006405F2"/>
    <w:rsid w:val="00643135"/>
    <w:rsid w:val="00643FE7"/>
    <w:rsid w:val="00645AEF"/>
    <w:rsid w:val="00651AF4"/>
    <w:rsid w:val="0065776D"/>
    <w:rsid w:val="00660702"/>
    <w:rsid w:val="0066122C"/>
    <w:rsid w:val="006626FF"/>
    <w:rsid w:val="00663CBB"/>
    <w:rsid w:val="00665211"/>
    <w:rsid w:val="006659D7"/>
    <w:rsid w:val="0066759F"/>
    <w:rsid w:val="00672B27"/>
    <w:rsid w:val="00675D10"/>
    <w:rsid w:val="006773A5"/>
    <w:rsid w:val="0068173F"/>
    <w:rsid w:val="006908C5"/>
    <w:rsid w:val="00690B04"/>
    <w:rsid w:val="006951E1"/>
    <w:rsid w:val="00696EBA"/>
    <w:rsid w:val="006A0B1F"/>
    <w:rsid w:val="006A55B2"/>
    <w:rsid w:val="006A7C85"/>
    <w:rsid w:val="006B0159"/>
    <w:rsid w:val="006B4569"/>
    <w:rsid w:val="006B45A3"/>
    <w:rsid w:val="006B5125"/>
    <w:rsid w:val="006B76CA"/>
    <w:rsid w:val="006C1BFE"/>
    <w:rsid w:val="006C2F68"/>
    <w:rsid w:val="006C3085"/>
    <w:rsid w:val="006C71D5"/>
    <w:rsid w:val="006C746A"/>
    <w:rsid w:val="006D0193"/>
    <w:rsid w:val="006D1B2F"/>
    <w:rsid w:val="006D3975"/>
    <w:rsid w:val="006D5FFF"/>
    <w:rsid w:val="006D725E"/>
    <w:rsid w:val="006E2109"/>
    <w:rsid w:val="006E2277"/>
    <w:rsid w:val="006E272F"/>
    <w:rsid w:val="006E388F"/>
    <w:rsid w:val="006E4732"/>
    <w:rsid w:val="006E486E"/>
    <w:rsid w:val="006F19CD"/>
    <w:rsid w:val="006F5D00"/>
    <w:rsid w:val="006F7193"/>
    <w:rsid w:val="007011FB"/>
    <w:rsid w:val="00701945"/>
    <w:rsid w:val="007020A2"/>
    <w:rsid w:val="00705160"/>
    <w:rsid w:val="00706F24"/>
    <w:rsid w:val="00714C48"/>
    <w:rsid w:val="007156B4"/>
    <w:rsid w:val="007218D9"/>
    <w:rsid w:val="0072266C"/>
    <w:rsid w:val="00723653"/>
    <w:rsid w:val="00727E46"/>
    <w:rsid w:val="00732B08"/>
    <w:rsid w:val="007364D9"/>
    <w:rsid w:val="0073785C"/>
    <w:rsid w:val="00737EFF"/>
    <w:rsid w:val="00740D56"/>
    <w:rsid w:val="0074531D"/>
    <w:rsid w:val="007517D7"/>
    <w:rsid w:val="007517FE"/>
    <w:rsid w:val="00753031"/>
    <w:rsid w:val="00761FE9"/>
    <w:rsid w:val="00762E10"/>
    <w:rsid w:val="007643C5"/>
    <w:rsid w:val="007658E3"/>
    <w:rsid w:val="00766A9D"/>
    <w:rsid w:val="0076778C"/>
    <w:rsid w:val="007678CF"/>
    <w:rsid w:val="00770684"/>
    <w:rsid w:val="00771395"/>
    <w:rsid w:val="00774BB1"/>
    <w:rsid w:val="00775D5A"/>
    <w:rsid w:val="00776902"/>
    <w:rsid w:val="00776B2A"/>
    <w:rsid w:val="007830CE"/>
    <w:rsid w:val="00787259"/>
    <w:rsid w:val="007949EB"/>
    <w:rsid w:val="00795D45"/>
    <w:rsid w:val="00796129"/>
    <w:rsid w:val="007A079E"/>
    <w:rsid w:val="007A4AF9"/>
    <w:rsid w:val="007A6DBF"/>
    <w:rsid w:val="007B4611"/>
    <w:rsid w:val="007B6D96"/>
    <w:rsid w:val="007C1AA1"/>
    <w:rsid w:val="007D1D4F"/>
    <w:rsid w:val="007D2CFC"/>
    <w:rsid w:val="007D4D09"/>
    <w:rsid w:val="007D7BE6"/>
    <w:rsid w:val="007E2288"/>
    <w:rsid w:val="007E4910"/>
    <w:rsid w:val="007E4C3D"/>
    <w:rsid w:val="007E5391"/>
    <w:rsid w:val="007E5528"/>
    <w:rsid w:val="007F0AC1"/>
    <w:rsid w:val="007F1BB8"/>
    <w:rsid w:val="007F26E6"/>
    <w:rsid w:val="007F64E7"/>
    <w:rsid w:val="007F6576"/>
    <w:rsid w:val="00803DDF"/>
    <w:rsid w:val="008053C0"/>
    <w:rsid w:val="008063C3"/>
    <w:rsid w:val="00807CE0"/>
    <w:rsid w:val="00810BD4"/>
    <w:rsid w:val="00811D52"/>
    <w:rsid w:val="008143A9"/>
    <w:rsid w:val="008144F3"/>
    <w:rsid w:val="0081509F"/>
    <w:rsid w:val="00815577"/>
    <w:rsid w:val="00815E62"/>
    <w:rsid w:val="00816E6F"/>
    <w:rsid w:val="00821309"/>
    <w:rsid w:val="00822F43"/>
    <w:rsid w:val="00825195"/>
    <w:rsid w:val="00830E01"/>
    <w:rsid w:val="008328FA"/>
    <w:rsid w:val="00832FBE"/>
    <w:rsid w:val="00834E45"/>
    <w:rsid w:val="00835292"/>
    <w:rsid w:val="008361F6"/>
    <w:rsid w:val="0083737B"/>
    <w:rsid w:val="00837F39"/>
    <w:rsid w:val="00841301"/>
    <w:rsid w:val="00841C58"/>
    <w:rsid w:val="0084461A"/>
    <w:rsid w:val="00845584"/>
    <w:rsid w:val="00853093"/>
    <w:rsid w:val="00856463"/>
    <w:rsid w:val="0085756E"/>
    <w:rsid w:val="00857A98"/>
    <w:rsid w:val="00860264"/>
    <w:rsid w:val="00861575"/>
    <w:rsid w:val="00862558"/>
    <w:rsid w:val="00866C08"/>
    <w:rsid w:val="00867BB3"/>
    <w:rsid w:val="0087134D"/>
    <w:rsid w:val="00872A6D"/>
    <w:rsid w:val="0087324B"/>
    <w:rsid w:val="008759D0"/>
    <w:rsid w:val="008774AC"/>
    <w:rsid w:val="00881569"/>
    <w:rsid w:val="00881916"/>
    <w:rsid w:val="0088194A"/>
    <w:rsid w:val="00881E3B"/>
    <w:rsid w:val="00883371"/>
    <w:rsid w:val="0089133A"/>
    <w:rsid w:val="00892DF8"/>
    <w:rsid w:val="008931BD"/>
    <w:rsid w:val="008934EC"/>
    <w:rsid w:val="008A2FC0"/>
    <w:rsid w:val="008A3A09"/>
    <w:rsid w:val="008A6394"/>
    <w:rsid w:val="008A662D"/>
    <w:rsid w:val="008A7215"/>
    <w:rsid w:val="008A7EC0"/>
    <w:rsid w:val="008B3E56"/>
    <w:rsid w:val="008C0B4A"/>
    <w:rsid w:val="008C353D"/>
    <w:rsid w:val="008D2A6F"/>
    <w:rsid w:val="008E0765"/>
    <w:rsid w:val="008E1F51"/>
    <w:rsid w:val="008E2025"/>
    <w:rsid w:val="008E2A70"/>
    <w:rsid w:val="008E486B"/>
    <w:rsid w:val="008E5E7B"/>
    <w:rsid w:val="008E7619"/>
    <w:rsid w:val="008E79D0"/>
    <w:rsid w:val="008F39A6"/>
    <w:rsid w:val="008F4FA4"/>
    <w:rsid w:val="008F7430"/>
    <w:rsid w:val="00906CCA"/>
    <w:rsid w:val="00907D00"/>
    <w:rsid w:val="00915854"/>
    <w:rsid w:val="00915A11"/>
    <w:rsid w:val="00921261"/>
    <w:rsid w:val="00922F4B"/>
    <w:rsid w:val="00923459"/>
    <w:rsid w:val="00925853"/>
    <w:rsid w:val="00926796"/>
    <w:rsid w:val="00926BF2"/>
    <w:rsid w:val="0093405A"/>
    <w:rsid w:val="009374BC"/>
    <w:rsid w:val="00940A69"/>
    <w:rsid w:val="0094104E"/>
    <w:rsid w:val="009452D9"/>
    <w:rsid w:val="00946265"/>
    <w:rsid w:val="009616CD"/>
    <w:rsid w:val="00963559"/>
    <w:rsid w:val="009641C8"/>
    <w:rsid w:val="0097090B"/>
    <w:rsid w:val="0097168B"/>
    <w:rsid w:val="0097312B"/>
    <w:rsid w:val="00976A0B"/>
    <w:rsid w:val="00976FEC"/>
    <w:rsid w:val="00981375"/>
    <w:rsid w:val="009817B3"/>
    <w:rsid w:val="0098198D"/>
    <w:rsid w:val="00981CBE"/>
    <w:rsid w:val="00987403"/>
    <w:rsid w:val="00991BDA"/>
    <w:rsid w:val="009945C4"/>
    <w:rsid w:val="0099736B"/>
    <w:rsid w:val="009A22CC"/>
    <w:rsid w:val="009A3A04"/>
    <w:rsid w:val="009A7399"/>
    <w:rsid w:val="009B0D1A"/>
    <w:rsid w:val="009B15E5"/>
    <w:rsid w:val="009B760E"/>
    <w:rsid w:val="009B7FE1"/>
    <w:rsid w:val="009C06EB"/>
    <w:rsid w:val="009C2759"/>
    <w:rsid w:val="009C667A"/>
    <w:rsid w:val="009D12B4"/>
    <w:rsid w:val="009D24AD"/>
    <w:rsid w:val="009D24E2"/>
    <w:rsid w:val="009D54B7"/>
    <w:rsid w:val="009D6BCC"/>
    <w:rsid w:val="009D6E3B"/>
    <w:rsid w:val="009E024D"/>
    <w:rsid w:val="009E24CA"/>
    <w:rsid w:val="009E2A99"/>
    <w:rsid w:val="009E4309"/>
    <w:rsid w:val="009E6874"/>
    <w:rsid w:val="009E6C4D"/>
    <w:rsid w:val="009F2C68"/>
    <w:rsid w:val="009F391D"/>
    <w:rsid w:val="009F4A4D"/>
    <w:rsid w:val="009F4D86"/>
    <w:rsid w:val="009F510C"/>
    <w:rsid w:val="009F51C6"/>
    <w:rsid w:val="009F5B29"/>
    <w:rsid w:val="00A00950"/>
    <w:rsid w:val="00A02B1E"/>
    <w:rsid w:val="00A102E6"/>
    <w:rsid w:val="00A10C14"/>
    <w:rsid w:val="00A11230"/>
    <w:rsid w:val="00A20E2B"/>
    <w:rsid w:val="00A24F72"/>
    <w:rsid w:val="00A25ABD"/>
    <w:rsid w:val="00A25D1B"/>
    <w:rsid w:val="00A265F1"/>
    <w:rsid w:val="00A270B6"/>
    <w:rsid w:val="00A321C5"/>
    <w:rsid w:val="00A324A8"/>
    <w:rsid w:val="00A33C0C"/>
    <w:rsid w:val="00A34FCD"/>
    <w:rsid w:val="00A3574C"/>
    <w:rsid w:val="00A4129C"/>
    <w:rsid w:val="00A44205"/>
    <w:rsid w:val="00A45A9A"/>
    <w:rsid w:val="00A45E7A"/>
    <w:rsid w:val="00A461BF"/>
    <w:rsid w:val="00A47DE3"/>
    <w:rsid w:val="00A51C04"/>
    <w:rsid w:val="00A600DC"/>
    <w:rsid w:val="00A63947"/>
    <w:rsid w:val="00A63AF5"/>
    <w:rsid w:val="00A655B8"/>
    <w:rsid w:val="00A7373E"/>
    <w:rsid w:val="00A76D7D"/>
    <w:rsid w:val="00A80913"/>
    <w:rsid w:val="00A80E94"/>
    <w:rsid w:val="00A87390"/>
    <w:rsid w:val="00A93610"/>
    <w:rsid w:val="00A94F9B"/>
    <w:rsid w:val="00A96FCE"/>
    <w:rsid w:val="00A971B5"/>
    <w:rsid w:val="00AA13C4"/>
    <w:rsid w:val="00AA3382"/>
    <w:rsid w:val="00AA39D1"/>
    <w:rsid w:val="00AA410B"/>
    <w:rsid w:val="00AA7A56"/>
    <w:rsid w:val="00AC0339"/>
    <w:rsid w:val="00AC248C"/>
    <w:rsid w:val="00AC3401"/>
    <w:rsid w:val="00AD05F0"/>
    <w:rsid w:val="00AD2EBA"/>
    <w:rsid w:val="00AD59A0"/>
    <w:rsid w:val="00AE13CE"/>
    <w:rsid w:val="00AE4E38"/>
    <w:rsid w:val="00AE5757"/>
    <w:rsid w:val="00AE5BE5"/>
    <w:rsid w:val="00AE7E60"/>
    <w:rsid w:val="00AF0BBB"/>
    <w:rsid w:val="00AF11D6"/>
    <w:rsid w:val="00AF2515"/>
    <w:rsid w:val="00AF3CA2"/>
    <w:rsid w:val="00AF3CEB"/>
    <w:rsid w:val="00B01189"/>
    <w:rsid w:val="00B04C3D"/>
    <w:rsid w:val="00B11849"/>
    <w:rsid w:val="00B121AB"/>
    <w:rsid w:val="00B130F5"/>
    <w:rsid w:val="00B16EEF"/>
    <w:rsid w:val="00B17926"/>
    <w:rsid w:val="00B20AB6"/>
    <w:rsid w:val="00B227CC"/>
    <w:rsid w:val="00B237EA"/>
    <w:rsid w:val="00B247AC"/>
    <w:rsid w:val="00B34D79"/>
    <w:rsid w:val="00B35570"/>
    <w:rsid w:val="00B35FF0"/>
    <w:rsid w:val="00B37E0B"/>
    <w:rsid w:val="00B4027D"/>
    <w:rsid w:val="00B43FFC"/>
    <w:rsid w:val="00B441E4"/>
    <w:rsid w:val="00B47A00"/>
    <w:rsid w:val="00B503CA"/>
    <w:rsid w:val="00B50695"/>
    <w:rsid w:val="00B50F1E"/>
    <w:rsid w:val="00B52C87"/>
    <w:rsid w:val="00B53E19"/>
    <w:rsid w:val="00B54EA2"/>
    <w:rsid w:val="00B5748C"/>
    <w:rsid w:val="00B60185"/>
    <w:rsid w:val="00B6286B"/>
    <w:rsid w:val="00B635B7"/>
    <w:rsid w:val="00B64B01"/>
    <w:rsid w:val="00B65F03"/>
    <w:rsid w:val="00B7404B"/>
    <w:rsid w:val="00B76116"/>
    <w:rsid w:val="00B762A9"/>
    <w:rsid w:val="00B77BC6"/>
    <w:rsid w:val="00B804F7"/>
    <w:rsid w:val="00B80E8D"/>
    <w:rsid w:val="00B817C7"/>
    <w:rsid w:val="00B85E13"/>
    <w:rsid w:val="00B928DF"/>
    <w:rsid w:val="00B9564C"/>
    <w:rsid w:val="00B95B0F"/>
    <w:rsid w:val="00B965C2"/>
    <w:rsid w:val="00B970FE"/>
    <w:rsid w:val="00B97F35"/>
    <w:rsid w:val="00B97F36"/>
    <w:rsid w:val="00BA1637"/>
    <w:rsid w:val="00BA322E"/>
    <w:rsid w:val="00BA3461"/>
    <w:rsid w:val="00BA3871"/>
    <w:rsid w:val="00BA47B1"/>
    <w:rsid w:val="00BA664D"/>
    <w:rsid w:val="00BA6A61"/>
    <w:rsid w:val="00BA77D9"/>
    <w:rsid w:val="00BA7932"/>
    <w:rsid w:val="00BB12E7"/>
    <w:rsid w:val="00BB1A16"/>
    <w:rsid w:val="00BB29D2"/>
    <w:rsid w:val="00BB36F1"/>
    <w:rsid w:val="00BB637F"/>
    <w:rsid w:val="00BB6704"/>
    <w:rsid w:val="00BB6A4D"/>
    <w:rsid w:val="00BB7ECA"/>
    <w:rsid w:val="00BC0339"/>
    <w:rsid w:val="00BC0466"/>
    <w:rsid w:val="00BC1C98"/>
    <w:rsid w:val="00BC3252"/>
    <w:rsid w:val="00BD2CCA"/>
    <w:rsid w:val="00BD4CC0"/>
    <w:rsid w:val="00BD4F2C"/>
    <w:rsid w:val="00BD6A7D"/>
    <w:rsid w:val="00BE15CC"/>
    <w:rsid w:val="00BE7C7D"/>
    <w:rsid w:val="00BF1D4D"/>
    <w:rsid w:val="00BF25AE"/>
    <w:rsid w:val="00BF4CD1"/>
    <w:rsid w:val="00BF6424"/>
    <w:rsid w:val="00BF7D5E"/>
    <w:rsid w:val="00C00976"/>
    <w:rsid w:val="00C01888"/>
    <w:rsid w:val="00C03FCD"/>
    <w:rsid w:val="00C070DF"/>
    <w:rsid w:val="00C0799A"/>
    <w:rsid w:val="00C11475"/>
    <w:rsid w:val="00C12A09"/>
    <w:rsid w:val="00C13515"/>
    <w:rsid w:val="00C15347"/>
    <w:rsid w:val="00C2045E"/>
    <w:rsid w:val="00C21029"/>
    <w:rsid w:val="00C211DF"/>
    <w:rsid w:val="00C212F6"/>
    <w:rsid w:val="00C21F11"/>
    <w:rsid w:val="00C23DD4"/>
    <w:rsid w:val="00C24FB7"/>
    <w:rsid w:val="00C329D2"/>
    <w:rsid w:val="00C32C26"/>
    <w:rsid w:val="00C330BA"/>
    <w:rsid w:val="00C34744"/>
    <w:rsid w:val="00C36700"/>
    <w:rsid w:val="00C37CA2"/>
    <w:rsid w:val="00C44017"/>
    <w:rsid w:val="00C44924"/>
    <w:rsid w:val="00C47874"/>
    <w:rsid w:val="00C527B0"/>
    <w:rsid w:val="00C53EA1"/>
    <w:rsid w:val="00C54AA8"/>
    <w:rsid w:val="00C5747D"/>
    <w:rsid w:val="00C57CF0"/>
    <w:rsid w:val="00C607B1"/>
    <w:rsid w:val="00C7100E"/>
    <w:rsid w:val="00C7395A"/>
    <w:rsid w:val="00C7614D"/>
    <w:rsid w:val="00C76257"/>
    <w:rsid w:val="00C82841"/>
    <w:rsid w:val="00C82C2E"/>
    <w:rsid w:val="00C849A6"/>
    <w:rsid w:val="00C84E36"/>
    <w:rsid w:val="00C85DE5"/>
    <w:rsid w:val="00C87BF6"/>
    <w:rsid w:val="00C908BA"/>
    <w:rsid w:val="00C93680"/>
    <w:rsid w:val="00C9380F"/>
    <w:rsid w:val="00C94B26"/>
    <w:rsid w:val="00CA2539"/>
    <w:rsid w:val="00CA54DC"/>
    <w:rsid w:val="00CA5860"/>
    <w:rsid w:val="00CA7D80"/>
    <w:rsid w:val="00CB08B4"/>
    <w:rsid w:val="00CB0DBE"/>
    <w:rsid w:val="00CB18C0"/>
    <w:rsid w:val="00CB3B89"/>
    <w:rsid w:val="00CB5323"/>
    <w:rsid w:val="00CC06DE"/>
    <w:rsid w:val="00CD33A0"/>
    <w:rsid w:val="00CD570D"/>
    <w:rsid w:val="00CD5A83"/>
    <w:rsid w:val="00CD6E4E"/>
    <w:rsid w:val="00CE31B8"/>
    <w:rsid w:val="00CE6E2D"/>
    <w:rsid w:val="00CF1A83"/>
    <w:rsid w:val="00CF4213"/>
    <w:rsid w:val="00CF6279"/>
    <w:rsid w:val="00CF6292"/>
    <w:rsid w:val="00CF7E11"/>
    <w:rsid w:val="00D01FA3"/>
    <w:rsid w:val="00D05054"/>
    <w:rsid w:val="00D06CC1"/>
    <w:rsid w:val="00D1325C"/>
    <w:rsid w:val="00D141B2"/>
    <w:rsid w:val="00D31063"/>
    <w:rsid w:val="00D3117F"/>
    <w:rsid w:val="00D3140E"/>
    <w:rsid w:val="00D31F85"/>
    <w:rsid w:val="00D34F72"/>
    <w:rsid w:val="00D40AB4"/>
    <w:rsid w:val="00D40F08"/>
    <w:rsid w:val="00D41D20"/>
    <w:rsid w:val="00D424FC"/>
    <w:rsid w:val="00D449AD"/>
    <w:rsid w:val="00D45A96"/>
    <w:rsid w:val="00D50025"/>
    <w:rsid w:val="00D50CD9"/>
    <w:rsid w:val="00D60C15"/>
    <w:rsid w:val="00D63789"/>
    <w:rsid w:val="00D66AF9"/>
    <w:rsid w:val="00D66D00"/>
    <w:rsid w:val="00D6733E"/>
    <w:rsid w:val="00D67620"/>
    <w:rsid w:val="00D7177A"/>
    <w:rsid w:val="00D72F5B"/>
    <w:rsid w:val="00D76C0C"/>
    <w:rsid w:val="00D77F1A"/>
    <w:rsid w:val="00D832B5"/>
    <w:rsid w:val="00D84776"/>
    <w:rsid w:val="00D875F4"/>
    <w:rsid w:val="00D9040B"/>
    <w:rsid w:val="00D91445"/>
    <w:rsid w:val="00D92AF7"/>
    <w:rsid w:val="00D93115"/>
    <w:rsid w:val="00D94B15"/>
    <w:rsid w:val="00D9701E"/>
    <w:rsid w:val="00DA054E"/>
    <w:rsid w:val="00DA0FBC"/>
    <w:rsid w:val="00DA1C7B"/>
    <w:rsid w:val="00DA2460"/>
    <w:rsid w:val="00DA3B1D"/>
    <w:rsid w:val="00DA578B"/>
    <w:rsid w:val="00DB0606"/>
    <w:rsid w:val="00DB139D"/>
    <w:rsid w:val="00DB1A52"/>
    <w:rsid w:val="00DB2398"/>
    <w:rsid w:val="00DB261D"/>
    <w:rsid w:val="00DB5C0C"/>
    <w:rsid w:val="00DB66C3"/>
    <w:rsid w:val="00DB68AC"/>
    <w:rsid w:val="00DB6B55"/>
    <w:rsid w:val="00DC3B98"/>
    <w:rsid w:val="00DD2061"/>
    <w:rsid w:val="00DD2397"/>
    <w:rsid w:val="00DD24F1"/>
    <w:rsid w:val="00DD2739"/>
    <w:rsid w:val="00DD556A"/>
    <w:rsid w:val="00DD6F1C"/>
    <w:rsid w:val="00DD7AAA"/>
    <w:rsid w:val="00DE03ED"/>
    <w:rsid w:val="00DE363B"/>
    <w:rsid w:val="00DE4FE3"/>
    <w:rsid w:val="00DE6B52"/>
    <w:rsid w:val="00DF233E"/>
    <w:rsid w:val="00DF4617"/>
    <w:rsid w:val="00DF4EAD"/>
    <w:rsid w:val="00DF67F6"/>
    <w:rsid w:val="00E00427"/>
    <w:rsid w:val="00E011FF"/>
    <w:rsid w:val="00E01D2D"/>
    <w:rsid w:val="00E02FB9"/>
    <w:rsid w:val="00E04F37"/>
    <w:rsid w:val="00E063C9"/>
    <w:rsid w:val="00E076F2"/>
    <w:rsid w:val="00E110DA"/>
    <w:rsid w:val="00E128DB"/>
    <w:rsid w:val="00E14132"/>
    <w:rsid w:val="00E14525"/>
    <w:rsid w:val="00E17C30"/>
    <w:rsid w:val="00E2603F"/>
    <w:rsid w:val="00E26C7E"/>
    <w:rsid w:val="00E30C1F"/>
    <w:rsid w:val="00E310CD"/>
    <w:rsid w:val="00E31760"/>
    <w:rsid w:val="00E31790"/>
    <w:rsid w:val="00E32963"/>
    <w:rsid w:val="00E3330E"/>
    <w:rsid w:val="00E3380C"/>
    <w:rsid w:val="00E33CD6"/>
    <w:rsid w:val="00E34B23"/>
    <w:rsid w:val="00E45A12"/>
    <w:rsid w:val="00E46822"/>
    <w:rsid w:val="00E539CB"/>
    <w:rsid w:val="00E5410E"/>
    <w:rsid w:val="00E565DF"/>
    <w:rsid w:val="00E57DD4"/>
    <w:rsid w:val="00E6372C"/>
    <w:rsid w:val="00E63A5C"/>
    <w:rsid w:val="00E67383"/>
    <w:rsid w:val="00E74312"/>
    <w:rsid w:val="00E75DBE"/>
    <w:rsid w:val="00E7760C"/>
    <w:rsid w:val="00E80CF4"/>
    <w:rsid w:val="00E903B7"/>
    <w:rsid w:val="00E90476"/>
    <w:rsid w:val="00E94A51"/>
    <w:rsid w:val="00E94F17"/>
    <w:rsid w:val="00E95DBC"/>
    <w:rsid w:val="00E976A8"/>
    <w:rsid w:val="00EA0BBF"/>
    <w:rsid w:val="00EA1591"/>
    <w:rsid w:val="00EA2086"/>
    <w:rsid w:val="00EA35A3"/>
    <w:rsid w:val="00EA4223"/>
    <w:rsid w:val="00EA7D33"/>
    <w:rsid w:val="00EB17EF"/>
    <w:rsid w:val="00EB50EE"/>
    <w:rsid w:val="00EB64E8"/>
    <w:rsid w:val="00EB7DC0"/>
    <w:rsid w:val="00EC0C03"/>
    <w:rsid w:val="00EC76C8"/>
    <w:rsid w:val="00ED062D"/>
    <w:rsid w:val="00ED1976"/>
    <w:rsid w:val="00ED2855"/>
    <w:rsid w:val="00ED2FB4"/>
    <w:rsid w:val="00ED3778"/>
    <w:rsid w:val="00ED6E73"/>
    <w:rsid w:val="00ED73ED"/>
    <w:rsid w:val="00ED765A"/>
    <w:rsid w:val="00EE07B6"/>
    <w:rsid w:val="00EE155E"/>
    <w:rsid w:val="00EE30A0"/>
    <w:rsid w:val="00EF15A3"/>
    <w:rsid w:val="00EF53FD"/>
    <w:rsid w:val="00EF7484"/>
    <w:rsid w:val="00F004FB"/>
    <w:rsid w:val="00F03AE7"/>
    <w:rsid w:val="00F04D27"/>
    <w:rsid w:val="00F05F02"/>
    <w:rsid w:val="00F06341"/>
    <w:rsid w:val="00F0781C"/>
    <w:rsid w:val="00F12CF8"/>
    <w:rsid w:val="00F15017"/>
    <w:rsid w:val="00F15250"/>
    <w:rsid w:val="00F15283"/>
    <w:rsid w:val="00F17597"/>
    <w:rsid w:val="00F21425"/>
    <w:rsid w:val="00F21642"/>
    <w:rsid w:val="00F2173C"/>
    <w:rsid w:val="00F2221A"/>
    <w:rsid w:val="00F24C4D"/>
    <w:rsid w:val="00F24DDA"/>
    <w:rsid w:val="00F25253"/>
    <w:rsid w:val="00F26817"/>
    <w:rsid w:val="00F32208"/>
    <w:rsid w:val="00F341E3"/>
    <w:rsid w:val="00F37022"/>
    <w:rsid w:val="00F37E11"/>
    <w:rsid w:val="00F41D93"/>
    <w:rsid w:val="00F4332C"/>
    <w:rsid w:val="00F433C0"/>
    <w:rsid w:val="00F46C8F"/>
    <w:rsid w:val="00F52FF8"/>
    <w:rsid w:val="00F55E24"/>
    <w:rsid w:val="00F568E4"/>
    <w:rsid w:val="00F602B8"/>
    <w:rsid w:val="00F61868"/>
    <w:rsid w:val="00F6397E"/>
    <w:rsid w:val="00F65657"/>
    <w:rsid w:val="00F665CA"/>
    <w:rsid w:val="00F709CE"/>
    <w:rsid w:val="00F770C3"/>
    <w:rsid w:val="00F83AC8"/>
    <w:rsid w:val="00F86D9D"/>
    <w:rsid w:val="00F87427"/>
    <w:rsid w:val="00F902CC"/>
    <w:rsid w:val="00F96676"/>
    <w:rsid w:val="00F96C05"/>
    <w:rsid w:val="00F96F3E"/>
    <w:rsid w:val="00FA0572"/>
    <w:rsid w:val="00FA0744"/>
    <w:rsid w:val="00FA088E"/>
    <w:rsid w:val="00FA0A37"/>
    <w:rsid w:val="00FA1AB5"/>
    <w:rsid w:val="00FA55A4"/>
    <w:rsid w:val="00FA6C36"/>
    <w:rsid w:val="00FB60A3"/>
    <w:rsid w:val="00FB624B"/>
    <w:rsid w:val="00FB78B4"/>
    <w:rsid w:val="00FC1236"/>
    <w:rsid w:val="00FC3528"/>
    <w:rsid w:val="00FC6009"/>
    <w:rsid w:val="00FC6CD6"/>
    <w:rsid w:val="00FD0A7C"/>
    <w:rsid w:val="00FD1875"/>
    <w:rsid w:val="00FD2CBA"/>
    <w:rsid w:val="00FD315B"/>
    <w:rsid w:val="00FD3CB1"/>
    <w:rsid w:val="00FD44F0"/>
    <w:rsid w:val="00FD5EE2"/>
    <w:rsid w:val="00FD7836"/>
    <w:rsid w:val="00FE0537"/>
    <w:rsid w:val="00FE120C"/>
    <w:rsid w:val="00FE1782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C4"/>
  </w:style>
  <w:style w:type="paragraph" w:styleId="1">
    <w:name w:val="heading 1"/>
    <w:basedOn w:val="a"/>
    <w:next w:val="a"/>
    <w:link w:val="10"/>
    <w:autoRedefine/>
    <w:uiPriority w:val="99"/>
    <w:qFormat/>
    <w:rsid w:val="00C5747D"/>
    <w:pPr>
      <w:keepNext/>
      <w:keepLines/>
      <w:spacing w:after="0" w:line="280" w:lineRule="exact"/>
      <w:ind w:firstLine="567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6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E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9E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5747D"/>
    <w:rPr>
      <w:rFonts w:ascii="Times New Roman" w:eastAsia="Times New Roman" w:hAnsi="Times New Roman" w:cs="Times New Roman"/>
      <w:sz w:val="30"/>
      <w:szCs w:val="30"/>
    </w:rPr>
  </w:style>
  <w:style w:type="paragraph" w:customStyle="1" w:styleId="ConsPlusNonformat">
    <w:name w:val="ConsPlusNonformat"/>
    <w:uiPriority w:val="99"/>
    <w:rsid w:val="005B4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310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0C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310C8C"/>
    <w:rPr>
      <w:vertAlign w:val="superscript"/>
    </w:rPr>
  </w:style>
  <w:style w:type="paragraph" w:customStyle="1" w:styleId="ConsPlusNormal">
    <w:name w:val="ConsPlusNormal"/>
    <w:rsid w:val="00310C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ewncpi">
    <w:name w:val="newncpi"/>
    <w:basedOn w:val="a"/>
    <w:rsid w:val="00310C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10C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2">
    <w:name w:val="hc2"/>
    <w:basedOn w:val="a0"/>
    <w:rsid w:val="00A25ABD"/>
  </w:style>
  <w:style w:type="character" w:customStyle="1" w:styleId="apple-converted-space">
    <w:name w:val="apple-converted-space"/>
    <w:basedOn w:val="a0"/>
    <w:rsid w:val="00A25ABD"/>
  </w:style>
  <w:style w:type="character" w:styleId="ab">
    <w:name w:val="Strong"/>
    <w:uiPriority w:val="22"/>
    <w:qFormat/>
    <w:rsid w:val="00A25ABD"/>
    <w:rPr>
      <w:b/>
      <w:bCs/>
    </w:rPr>
  </w:style>
  <w:style w:type="character" w:customStyle="1" w:styleId="apple-style-span">
    <w:name w:val="apple-style-span"/>
    <w:basedOn w:val="a0"/>
    <w:rsid w:val="00496171"/>
  </w:style>
  <w:style w:type="character" w:customStyle="1" w:styleId="50">
    <w:name w:val="Заголовок 5 Знак"/>
    <w:basedOn w:val="a0"/>
    <w:link w:val="5"/>
    <w:uiPriority w:val="9"/>
    <w:semiHidden/>
    <w:rsid w:val="00ED76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belcontentfalse">
    <w:name w:val="labelcontentfalse"/>
    <w:basedOn w:val="a0"/>
    <w:rsid w:val="00ED765A"/>
  </w:style>
  <w:style w:type="character" w:customStyle="1" w:styleId="30">
    <w:name w:val="Заголовок 3 Знак"/>
    <w:basedOn w:val="a0"/>
    <w:link w:val="3"/>
    <w:uiPriority w:val="9"/>
    <w:semiHidden/>
    <w:rsid w:val="00BD4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qFormat/>
    <w:rsid w:val="00C53E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E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9E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butb.b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by/url?sa=t&amp;rct=j&amp;q=&amp;esrc=s&amp;source=web&amp;cd=5&amp;ved=0ahUKEwiNr7yy3KbUAhVFAZoKHX14DqQQFgg6MAQ&amp;url=https%3A%2F%2Fcontragento.by%2Fcompany%2F192679837&amp;usg=AFQjCNFhQIGlx66Y1trTo1Pbbb-rXpsu6g&amp;sig2=bseLne5fLkVBk3kA05yOOg&amp;cad=r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lmed2000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08A5-B3DD-4628-96A2-BE6B62F1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авостеева</dc:creator>
  <cp:lastModifiedBy>Medtech</cp:lastModifiedBy>
  <cp:revision>638</cp:revision>
  <cp:lastPrinted>2017-08-16T07:05:00Z</cp:lastPrinted>
  <dcterms:created xsi:type="dcterms:W3CDTF">2016-12-15T07:08:00Z</dcterms:created>
  <dcterms:modified xsi:type="dcterms:W3CDTF">2018-03-27T06:45:00Z</dcterms:modified>
</cp:coreProperties>
</file>